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96"/>
        <w:gridCol w:w="2747"/>
        <w:gridCol w:w="3511"/>
      </w:tblGrid>
      <w:tr w:rsidR="001C3219" w:rsidTr="001C3219">
        <w:trPr>
          <w:trHeight w:val="2269"/>
        </w:trPr>
        <w:tc>
          <w:tcPr>
            <w:tcW w:w="3652" w:type="dxa"/>
            <w:hideMark/>
          </w:tcPr>
          <w:p w:rsidR="001C3219" w:rsidRPr="00B359AA" w:rsidRDefault="00B359A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ЖЕНО</w:t>
            </w:r>
          </w:p>
          <w:p w:rsidR="001C3219" w:rsidRDefault="001C3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ою радою </w:t>
            </w:r>
          </w:p>
          <w:p w:rsidR="001C3219" w:rsidRDefault="001C3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</w:t>
            </w:r>
          </w:p>
          <w:p w:rsidR="001C3219" w:rsidRDefault="001C3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 _</w:t>
            </w:r>
            <w:r w:rsidR="008D2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C3219" w:rsidRDefault="004A0D6A" w:rsidP="004A0D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C321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835" w:type="dxa"/>
          </w:tcPr>
          <w:p w:rsidR="001C3219" w:rsidRDefault="001C3219">
            <w:pPr>
              <w:spacing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1C3219" w:rsidRDefault="001C3219">
            <w:pPr>
              <w:spacing w:after="0" w:line="240" w:lineRule="auto"/>
              <w:ind w:left="10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1C3219" w:rsidRDefault="001C321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директора </w:t>
            </w:r>
          </w:p>
          <w:p w:rsidR="001C3219" w:rsidRDefault="001C321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К</w:t>
            </w:r>
          </w:p>
          <w:p w:rsidR="001C3219" w:rsidRDefault="008D2135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 21</w:t>
            </w:r>
            <w:r w:rsidR="004A0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D6A" w:rsidRPr="004A0D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A0D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0 </w:t>
            </w:r>
            <w:r w:rsidR="001C3219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  <w:p w:rsidR="001C3219" w:rsidRDefault="001C321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C3219" w:rsidRDefault="001C3219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підпис)</w:t>
            </w:r>
          </w:p>
        </w:tc>
      </w:tr>
    </w:tbl>
    <w:p w:rsidR="001C3219" w:rsidRDefault="001C3219" w:rsidP="001C32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C3219" w:rsidRPr="004A0D6A" w:rsidRDefault="001C3219" w:rsidP="001C32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A063C7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.2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ОЛОЖЕННЯ"/>
          </v:shape>
        </w:pict>
      </w:r>
    </w:p>
    <w:p w:rsidR="00776BE6" w:rsidRPr="004A0D6A" w:rsidRDefault="00776BE6" w:rsidP="001C32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A063C7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136" style="width:495.75pt;height:40.5pt" fillcolor="#b2b2b2" strokecolor="#33c" strokeweight="1pt">
            <v:fill opacity=".5"/>
            <v:shadow on="t" color="#99f" offset="3pt"/>
            <v:textpath style="font-family:&quot;Arial Black&quot;;v-text-kern:t" trim="t" fitpath="t" string="про внутрішню систему забезпечення якості освіти"/>
          </v:shape>
        </w:pict>
      </w: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219" w:rsidRDefault="00A063C7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136" style="width:495.75pt;height:33pt" fillcolor="#b2b2b2" strokecolor="#33c" strokeweight="1pt">
            <v:fill opacity=".5"/>
            <v:shadow on="t" color="#99f" offset="3pt"/>
            <v:textpath style="font-family:&quot;Arial Black&quot;;v-text-kern:t" trim="t" fitpath="t" string="у закладі дошкільної освіти"/>
          </v:shape>
        </w:pict>
      </w:r>
    </w:p>
    <w:p w:rsidR="00B359AA" w:rsidRDefault="00B359AA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DB6" w:rsidRPr="00C11DB6" w:rsidRDefault="00C11DB6" w:rsidP="00C11DB6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</w:pP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Красноставського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навчально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-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виховного</w:t>
      </w:r>
      <w:proofErr w:type="spellEnd"/>
    </w:p>
    <w:p w:rsidR="00C11DB6" w:rsidRPr="00C11DB6" w:rsidRDefault="00C11DB6" w:rsidP="00C11DB6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</w:pPr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                           комплексу</w:t>
      </w:r>
    </w:p>
    <w:p w:rsidR="00C11DB6" w:rsidRDefault="00C11DB6" w:rsidP="00C11DB6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</w:pPr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«Заклад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загальної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середньої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освіти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І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сту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- пеня – заклад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дошкільної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освіти</w:t>
      </w:r>
      <w:proofErr w:type="spellEnd"/>
      <w:r w:rsidRPr="00C11DB6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»</w:t>
      </w:r>
    </w:p>
    <w:p w:rsidR="00B359AA" w:rsidRDefault="00B359AA" w:rsidP="00C11DB6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Лугинської</w:t>
      </w:r>
      <w:proofErr w:type="spellEnd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ради</w:t>
      </w:r>
    </w:p>
    <w:p w:rsidR="00B359AA" w:rsidRPr="00C11DB6" w:rsidRDefault="00B359AA" w:rsidP="00C11DB6">
      <w:pPr>
        <w:spacing w:after="0" w:line="240" w:lineRule="auto"/>
        <w:ind w:left="-284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Житомирської</w:t>
      </w:r>
      <w:proofErr w:type="spellEnd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  <w:lang w:val="ru-RU"/>
        </w:rPr>
        <w:t>області</w:t>
      </w:r>
      <w:proofErr w:type="spellEnd"/>
    </w:p>
    <w:p w:rsidR="00776BE6" w:rsidRPr="00C11DB6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776BE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BE6" w:rsidRPr="004A0D6A" w:rsidRDefault="001D1B06" w:rsidP="001C321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5081" w:rsidRPr="00812A48" w:rsidRDefault="001C321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005081" w:rsidRPr="004A0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. З</w:t>
      </w:r>
      <w:r w:rsidR="00005081" w:rsidRPr="00812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альні положення</w:t>
      </w:r>
    </w:p>
    <w:p w:rsidR="006420B9" w:rsidRPr="00812A48" w:rsidRDefault="001D1B06" w:rsidP="00642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2A4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41046" w:rsidRPr="00041046">
        <w:rPr>
          <w:rFonts w:ascii="Times New Roman" w:hAnsi="Times New Roman" w:cs="Times New Roman"/>
          <w:b/>
          <w:bCs/>
          <w:sz w:val="28"/>
          <w:szCs w:val="28"/>
        </w:rPr>
        <w:t>1. Положення  про внутрішню систему забезпечення якості дошкільної</w:t>
      </w:r>
      <w:r w:rsidR="00041046" w:rsidRPr="00041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A48" w:rsidRPr="00041046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r w:rsidR="00812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>у</w:t>
      </w:r>
      <w:r w:rsidR="0064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2A48" w:rsidRPr="00812A48">
        <w:rPr>
          <w:rFonts w:ascii="Times New Roman" w:hAnsi="Times New Roman" w:cs="Times New Roman"/>
          <w:bCs/>
          <w:sz w:val="28"/>
          <w:szCs w:val="28"/>
        </w:rPr>
        <w:t>Красноставському</w:t>
      </w:r>
      <w:proofErr w:type="spellEnd"/>
      <w:r w:rsidR="00812A48" w:rsidRPr="00812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A48">
        <w:rPr>
          <w:rFonts w:ascii="Times New Roman" w:hAnsi="Times New Roman" w:cs="Times New Roman"/>
          <w:bCs/>
          <w:sz w:val="28"/>
          <w:szCs w:val="28"/>
        </w:rPr>
        <w:t>НВК «З</w:t>
      </w:r>
      <w:r w:rsidR="006420B9">
        <w:rPr>
          <w:rFonts w:ascii="Times New Roman" w:hAnsi="Times New Roman" w:cs="Times New Roman"/>
          <w:bCs/>
          <w:sz w:val="28"/>
          <w:szCs w:val="28"/>
        </w:rPr>
        <w:t>З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 xml:space="preserve">СО </w:t>
      </w:r>
      <w:r w:rsidR="00812A48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="006420B9">
        <w:rPr>
          <w:rFonts w:ascii="Times New Roman" w:hAnsi="Times New Roman" w:cs="Times New Roman"/>
          <w:bCs/>
          <w:sz w:val="28"/>
          <w:szCs w:val="28"/>
        </w:rPr>
        <w:t xml:space="preserve"> ступен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>я</w:t>
      </w:r>
      <w:r w:rsidR="006420B9">
        <w:rPr>
          <w:rFonts w:ascii="Times New Roman" w:hAnsi="Times New Roman" w:cs="Times New Roman"/>
          <w:bCs/>
          <w:sz w:val="28"/>
          <w:szCs w:val="28"/>
        </w:rPr>
        <w:t xml:space="preserve"> –З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>ДО</w:t>
      </w:r>
      <w:r w:rsidR="006420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6420B9">
        <w:rPr>
          <w:rFonts w:ascii="Times New Roman" w:hAnsi="Times New Roman" w:cs="Times New Roman"/>
          <w:bCs/>
          <w:sz w:val="28"/>
          <w:szCs w:val="28"/>
        </w:rPr>
        <w:t>Лугинської</w:t>
      </w:r>
      <w:proofErr w:type="spellEnd"/>
      <w:r w:rsidR="006420B9">
        <w:rPr>
          <w:rFonts w:ascii="Times New Roman" w:hAnsi="Times New Roman" w:cs="Times New Roman"/>
          <w:bCs/>
          <w:sz w:val="28"/>
          <w:szCs w:val="28"/>
        </w:rPr>
        <w:t xml:space="preserve"> селищної ради </w:t>
      </w:r>
      <w:proofErr w:type="spellStart"/>
      <w:r w:rsidR="006420B9">
        <w:rPr>
          <w:rFonts w:ascii="Times New Roman" w:hAnsi="Times New Roman" w:cs="Times New Roman"/>
          <w:bCs/>
          <w:sz w:val="28"/>
          <w:szCs w:val="28"/>
        </w:rPr>
        <w:t>Лугинського</w:t>
      </w:r>
      <w:proofErr w:type="spellEnd"/>
      <w:r w:rsidR="006420B9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812A48">
        <w:rPr>
          <w:rFonts w:ascii="Times New Roman" w:hAnsi="Times New Roman" w:cs="Times New Roman"/>
          <w:bCs/>
          <w:sz w:val="28"/>
          <w:szCs w:val="28"/>
        </w:rPr>
        <w:t xml:space="preserve">ону Житомирської області  </w:t>
      </w:r>
      <w:r w:rsidRPr="00812A48">
        <w:rPr>
          <w:rFonts w:ascii="Times New Roman" w:hAnsi="Times New Roman" w:cs="Times New Roman"/>
          <w:bCs/>
          <w:sz w:val="28"/>
          <w:szCs w:val="28"/>
        </w:rPr>
        <w:t xml:space="preserve">дошкільного підрозділу </w:t>
      </w:r>
      <w:r w:rsidR="006420B9">
        <w:rPr>
          <w:rFonts w:ascii="Times New Roman" w:hAnsi="Times New Roman" w:cs="Times New Roman"/>
          <w:bCs/>
          <w:sz w:val="28"/>
          <w:szCs w:val="28"/>
        </w:rPr>
        <w:t>розроблено відповідно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 xml:space="preserve"> частини третьої статті 41 </w:t>
      </w:r>
      <w:r w:rsidR="00812A48">
        <w:rPr>
          <w:rFonts w:ascii="Times New Roman" w:hAnsi="Times New Roman" w:cs="Times New Roman"/>
          <w:bCs/>
          <w:sz w:val="28"/>
          <w:szCs w:val="28"/>
        </w:rPr>
        <w:t xml:space="preserve"> до Закону</w:t>
      </w:r>
      <w:r w:rsidR="006420B9">
        <w:rPr>
          <w:rFonts w:ascii="Times New Roman" w:hAnsi="Times New Roman" w:cs="Times New Roman"/>
          <w:bCs/>
          <w:sz w:val="28"/>
          <w:szCs w:val="28"/>
        </w:rPr>
        <w:t xml:space="preserve"> України</w:t>
      </w:r>
      <w:r w:rsidR="006420B9" w:rsidRPr="00812A48">
        <w:rPr>
          <w:rFonts w:ascii="Times New Roman" w:hAnsi="Times New Roman" w:cs="Times New Roman"/>
          <w:bCs/>
          <w:sz w:val="28"/>
          <w:szCs w:val="28"/>
        </w:rPr>
        <w:t xml:space="preserve"> «Про освіту»; 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 xml:space="preserve">закону України </w:t>
      </w:r>
      <w:r w:rsidR="006420B9" w:rsidRPr="00812A48">
        <w:rPr>
          <w:rFonts w:ascii="Times New Roman" w:hAnsi="Times New Roman" w:cs="Times New Roman"/>
          <w:bCs/>
          <w:sz w:val="28"/>
          <w:szCs w:val="28"/>
        </w:rPr>
        <w:t>«Про дошкільну освіту»</w:t>
      </w:r>
      <w:r w:rsidR="00812A48" w:rsidRPr="00812A48">
        <w:rPr>
          <w:rFonts w:ascii="Times New Roman" w:hAnsi="Times New Roman" w:cs="Times New Roman"/>
          <w:bCs/>
          <w:sz w:val="28"/>
          <w:szCs w:val="28"/>
        </w:rPr>
        <w:t>, базового компоненту дошкільної освіти, Статуту закладу</w:t>
      </w:r>
      <w:r w:rsidR="006420B9" w:rsidRPr="00812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0B9" w:rsidRPr="00005081" w:rsidRDefault="006420B9" w:rsidP="00642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Формуючи внут</w:t>
      </w:r>
      <w:r>
        <w:rPr>
          <w:rFonts w:ascii="Times New Roman" w:hAnsi="Times New Roman" w:cs="Times New Roman"/>
          <w:color w:val="000000"/>
          <w:sz w:val="28"/>
          <w:szCs w:val="28"/>
        </w:rPr>
        <w:t>рішню систему,  врахов</w:t>
      </w:r>
      <w:r w:rsidRPr="00B37E70"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новоположні</w:t>
      </w:r>
      <w:r w:rsidRPr="00B37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поняття, принципи стосовно систем управління якістю, визначені</w:t>
      </w:r>
      <w:r w:rsidRPr="00B37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Національним стандартом України </w:t>
      </w:r>
      <w:r w:rsidR="00812A4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. Цей стандарт</w:t>
      </w:r>
      <w:r w:rsidRPr="0064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ітко визнач</w:t>
      </w:r>
      <w:r w:rsidRPr="006420B9">
        <w:rPr>
          <w:rFonts w:ascii="Times New Roman" w:hAnsi="Times New Roman" w:cs="Times New Roman"/>
          <w:color w:val="000000"/>
          <w:sz w:val="28"/>
          <w:szCs w:val="28"/>
        </w:rPr>
        <w:t>ає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систему управління якістю, базовану на структурі,</w:t>
      </w:r>
      <w:r w:rsidRPr="0064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що об’єднує в собі встановлені основоположні поняття, принципи, процеси т</w:t>
      </w:r>
      <w:r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ресурси, пов’язані з якістю, щоб реалізувати свої цілі.</w:t>
      </w:r>
    </w:p>
    <w:p w:rsidR="006420B9" w:rsidRPr="006420B9" w:rsidRDefault="006420B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104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Внутрішня  система </w:t>
      </w:r>
      <w:r w:rsidRPr="006420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це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сукупність умов, процедур та заходів у ЗДО, що забезпечу</w:t>
      </w:r>
      <w:r w:rsidRPr="006420B9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6420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ефективність освітніх і управлінських процесів, які безпосередньо впливають</w:t>
      </w:r>
      <w:r w:rsidRPr="006420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на якість освітньо</w:t>
      </w:r>
      <w:r w:rsidR="006420B9">
        <w:rPr>
          <w:rFonts w:ascii="Times New Roman" w:hAnsi="Times New Roman" w:cs="Times New Roman"/>
          <w:color w:val="000000"/>
          <w:sz w:val="28"/>
          <w:szCs w:val="28"/>
        </w:rPr>
        <w:t>го процесу, формування ключових</w:t>
      </w:r>
      <w:r w:rsidR="006420B9" w:rsidRPr="0064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дітей</w:t>
      </w:r>
      <w:r w:rsidRPr="006420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раннього та дошкільного віку, сприяють всебічному розвитку особистості.</w:t>
      </w:r>
    </w:p>
    <w:p w:rsidR="00812A48" w:rsidRPr="00041046" w:rsidRDefault="00812A4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D213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Стратегія(</w:t>
      </w:r>
      <w:proofErr w:type="spellStart"/>
      <w:r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ітика</w:t>
      </w:r>
      <w:proofErr w:type="spellEnd"/>
      <w:r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безпечення</w:t>
      </w:r>
      <w:proofErr w:type="spellEnd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кості</w:t>
      </w:r>
      <w:proofErr w:type="spellEnd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proofErr w:type="spellStart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кладі</w:t>
      </w:r>
      <w:proofErr w:type="spellEnd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ується</w:t>
      </w:r>
      <w:proofErr w:type="spellEnd"/>
      <w:r w:rsidR="00041046" w:rsidRPr="000410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на таких принципах:</w:t>
      </w:r>
    </w:p>
    <w:p w:rsidR="00041046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овому компоненту</w:t>
      </w:r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1046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1046" w:rsidRDefault="00C11DB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proofErr w:type="gramEnd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діях</w:t>
      </w:r>
      <w:proofErr w:type="spellEnd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="00041046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1046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крати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1046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грунтова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іторингу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1046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</w:t>
      </w:r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єктів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41046" w:rsidRPr="00812A48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крит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ап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зор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ду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71EBB" w:rsidRPr="006420B9" w:rsidRDefault="00471E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3219" w:rsidRDefault="00A063C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 id="_x0000_i1028" type="#_x0000_t136" style="width:357.75pt;height:41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ринципи  управління "/>
          </v:shape>
        </w:pict>
      </w:r>
    </w:p>
    <w:p w:rsidR="001C3219" w:rsidRPr="001C3219" w:rsidRDefault="00A063C7" w:rsidP="001C3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pict>
          <v:shape id="_x0000_i1029" type="#_x0000_t136" style="width:466.5pt;height:36.75pt" fillcolor="#b2b2b2" strokecolor="#33c" strokeweight="1pt">
            <v:fill opacity=".5"/>
            <v:shadow on="t" color="#99f" offset="3pt"/>
            <v:textpath style="font-family:&quot;Arial Black&quot;;v-text-kern:t" trim="t" fitpath="t" string="якістю внутрішньої системи ЗДО"/>
          </v:shape>
        </w:pict>
      </w:r>
    </w:p>
    <w:p w:rsidR="00005081" w:rsidRPr="00471EBB" w:rsidRDefault="00005081" w:rsidP="00471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9D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рієнтація на замовника</w:t>
      </w:r>
      <w:r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 (батьків або законних представників дітей),</w:t>
      </w:r>
    </w:p>
    <w:p w:rsidR="00471EBB" w:rsidRPr="00776BE6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завоювання їхньої довіри. Розуміння поточних і майбутніх їхніх</w:t>
      </w:r>
      <w:r w:rsidR="00776BE6" w:rsidRPr="00642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потреб сприятиме сталому успіху ЗДО.</w:t>
      </w:r>
    </w:p>
    <w:p w:rsidR="00005081" w:rsidRPr="00471EBB" w:rsidRDefault="00005081" w:rsidP="00471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451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Єдність </w:t>
      </w:r>
      <w:proofErr w:type="spellStart"/>
      <w:r w:rsidRPr="00B3451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изначеності</w:t>
      </w:r>
      <w:proofErr w:type="spellEnd"/>
      <w:r w:rsidRPr="00B3451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та напрямків розвитку ЗДО</w:t>
      </w:r>
      <w:r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 і створення умов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ля задіяння усіх працівників до досягнення цілей ЗДО у сфері якості</w:t>
      </w:r>
    </w:p>
    <w:p w:rsidR="007A69DE" w:rsidRPr="007A69DE" w:rsidRDefault="007A69D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A69D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-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>інформування працівників про місію ЗДО, бачення, стратегію,</w:t>
      </w:r>
      <w:r w:rsidR="00776BE6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літики та процеси; </w:t>
      </w:r>
    </w:p>
    <w:p w:rsidR="007A69DE" w:rsidRPr="007A69DE" w:rsidRDefault="007A69D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A69D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>створення та підтримання спільних цінностей,</w:t>
      </w:r>
      <w:r w:rsidR="00776BE6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раведливості та етичних моделей поведінки; </w:t>
      </w:r>
    </w:p>
    <w:p w:rsidR="007A69DE" w:rsidRPr="007A69DE" w:rsidRDefault="007A69D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A69D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>формування культури</w:t>
      </w:r>
      <w:r w:rsidR="00776BE6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віри та чесності; </w:t>
      </w:r>
    </w:p>
    <w:p w:rsidR="00005081" w:rsidRPr="007A69DE" w:rsidRDefault="007A69D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A69D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- 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>заохочення до зобов’язання щодо якості в</w:t>
      </w:r>
      <w:r w:rsidR="00776BE6" w:rsidRPr="007A69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A69DE">
        <w:rPr>
          <w:rFonts w:ascii="Times New Roman" w:hAnsi="Times New Roman" w:cs="Times New Roman"/>
          <w:i/>
          <w:color w:val="000000"/>
          <w:sz w:val="28"/>
          <w:szCs w:val="28"/>
        </w:rPr>
        <w:t>масштабі всього ЗДО</w:t>
      </w:r>
      <w:r w:rsidR="00005081" w:rsidRPr="007A69D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05081" w:rsidRPr="00471EBB" w:rsidRDefault="00005081" w:rsidP="00471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1EBB">
        <w:rPr>
          <w:rFonts w:ascii="Times New Roman" w:hAnsi="Times New Roman" w:cs="Times New Roman"/>
          <w:color w:val="000000"/>
          <w:sz w:val="28"/>
          <w:szCs w:val="28"/>
        </w:rPr>
        <w:t>Взаємопов’язаність проц</w:t>
      </w:r>
      <w:r w:rsidR="007A69DE">
        <w:rPr>
          <w:rFonts w:ascii="Times New Roman" w:hAnsi="Times New Roman" w:cs="Times New Roman"/>
          <w:color w:val="000000"/>
          <w:sz w:val="28"/>
          <w:szCs w:val="28"/>
        </w:rPr>
        <w:t>есів діяльності ЗДО, які функці</w:t>
      </w:r>
      <w:r w:rsidR="007A69DE" w:rsidRPr="007A69DE">
        <w:rPr>
          <w:rFonts w:ascii="Times New Roman" w:hAnsi="Times New Roman" w:cs="Times New Roman"/>
          <w:color w:val="000000"/>
          <w:sz w:val="28"/>
          <w:szCs w:val="28"/>
        </w:rPr>
        <w:t>ону</w:t>
      </w:r>
      <w:r w:rsidRPr="00471EBB">
        <w:rPr>
          <w:rFonts w:ascii="Times New Roman" w:hAnsi="Times New Roman" w:cs="Times New Roman"/>
          <w:color w:val="000000"/>
          <w:sz w:val="28"/>
          <w:szCs w:val="28"/>
        </w:rPr>
        <w:t>ють як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цілісна система.</w:t>
      </w:r>
    </w:p>
    <w:p w:rsidR="00005081" w:rsidRPr="00471EBB" w:rsidRDefault="00005081" w:rsidP="00471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69DE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Зорієнтованість на поліпшення показників освітнього процесу</w:t>
      </w:r>
      <w:r w:rsidRPr="00471EB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ідвищення задоволеності батьків або законних представників дітей;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ідвищення здатності прогнозувати внутрішні та зовнішні ризики й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можливості, а також реагувати на них.</w:t>
      </w:r>
    </w:p>
    <w:p w:rsidR="00005081" w:rsidRPr="00471EBB" w:rsidRDefault="00005081" w:rsidP="00471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 Прийняття рішень на підставі фактичних даних та розуміння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наслідкових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зв’язків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та можливих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непередбач</w:t>
      </w:r>
      <w:r w:rsidR="008A28E6">
        <w:rPr>
          <w:rFonts w:ascii="Times New Roman" w:hAnsi="Times New Roman" w:cs="Times New Roman"/>
          <w:color w:val="000000"/>
          <w:sz w:val="28"/>
          <w:szCs w:val="28"/>
        </w:rPr>
        <w:t>ени</w:t>
      </w:r>
      <w:proofErr w:type="spellEnd"/>
      <w:r w:rsidR="008A28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наслідків.</w:t>
      </w:r>
    </w:p>
    <w:p w:rsidR="00005081" w:rsidRPr="00471EBB" w:rsidRDefault="00005081" w:rsidP="00471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1EBB">
        <w:rPr>
          <w:rFonts w:ascii="Times New Roman" w:hAnsi="Times New Roman" w:cs="Times New Roman"/>
          <w:color w:val="000000"/>
          <w:sz w:val="28"/>
          <w:szCs w:val="28"/>
        </w:rPr>
        <w:t>Керування стосунками зі всіма своїми зацікавленими сторонами, щоб</w:t>
      </w: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птимізувати їхній вплив на дієвість ЗДО.</w:t>
      </w:r>
    </w:p>
    <w:p w:rsidR="00471EBB" w:rsidRPr="00471EBB" w:rsidRDefault="00471E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7E70" w:rsidRPr="00AF2BA3" w:rsidRDefault="00B37E70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7E7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Внутрішня система </w:t>
      </w:r>
      <w:proofErr w:type="spellStart"/>
      <w:r w:rsidRPr="00B37E7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розробл</w:t>
      </w:r>
      <w:r w:rsidRPr="00B37E70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ена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як інструмент управління якіст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осві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. Кожен з її компонентів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визнача</w:t>
      </w:r>
      <w:r w:rsidRPr="00B37E70">
        <w:rPr>
          <w:rFonts w:ascii="Times New Roman" w:hAnsi="Times New Roman" w:cs="Times New Roman"/>
          <w:color w:val="000000"/>
          <w:sz w:val="28"/>
          <w:szCs w:val="28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37E7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я з урахуванням його</w:t>
      </w:r>
      <w:r w:rsidRPr="00B37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пливу на якість навчання та виховання дітей дошкільного віку. </w:t>
      </w:r>
    </w:p>
    <w:p w:rsidR="00B37E70" w:rsidRPr="00DB11D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7E7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Результати</w:t>
      </w:r>
      <w:r w:rsidR="00B37E70" w:rsidRPr="00AF2BA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Pr="00B37E7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амооцінювання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аналізуються та використовуються закладом освіти виключно</w:t>
      </w:r>
      <w:r w:rsidR="00471EBB"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з метою подальшого розвитку: визначення точок зростання, вдосконалення</w:t>
      </w:r>
      <w:r w:rsidR="00471EBB" w:rsidRPr="00471E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освітніх та управлінських процесів та поліпшення якості освіти.</w:t>
      </w:r>
    </w:p>
    <w:p w:rsidR="00B37E70" w:rsidRPr="00AF2BA3" w:rsidRDefault="00B37E70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3219" w:rsidRPr="001C3219" w:rsidRDefault="00A063C7" w:rsidP="001C321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 id="_x0000_i1030" type="#_x0000_t136" style="width:373.5pt;height:28.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Етапи внутрішньої системи освіти"/>
          </v:shape>
        </w:pict>
      </w:r>
    </w:p>
    <w:p w:rsidR="00573BD1" w:rsidRPr="00573BD1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 xml:space="preserve"> визначення компонентів внутрішньої системи;</w:t>
      </w:r>
    </w:p>
    <w:p w:rsidR="00573BD1" w:rsidRPr="00573BD1" w:rsidRDefault="00573BD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573BD1">
        <w:rPr>
          <w:rFonts w:ascii="Times New Roman" w:hAnsi="Times New Roman" w:cs="Times New Roman"/>
          <w:color w:val="000000"/>
          <w:sz w:val="28"/>
          <w:szCs w:val="28"/>
        </w:rPr>
        <w:t>забезпечення функціонування компонентів внутрішньої системи;</w:t>
      </w:r>
    </w:p>
    <w:p w:rsidR="00005081" w:rsidRPr="00573BD1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3BD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573BD1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 управлінських процесів ЗДО для їх</w:t>
      </w:r>
    </w:p>
    <w:p w:rsidR="00005081" w:rsidRPr="001C3219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одальшого вдосконалення.</w:t>
      </w:r>
    </w:p>
    <w:p w:rsidR="00573BD1" w:rsidRPr="001C3219" w:rsidRDefault="00573BD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2BA3" w:rsidRPr="00AF2BA3" w:rsidRDefault="00A063C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 id="_x0000_i1031" type="#_x0000_t136" style="width:481.5pt;height:24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Компоненти  внутрішньої системи"/>
          </v:shape>
        </w:pict>
      </w:r>
      <w:r w:rsidR="00573BD1" w:rsidRPr="00573BD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005081" w:rsidRPr="00573BD1">
        <w:rPr>
          <w:rFonts w:ascii="Times New Roman" w:hAnsi="Times New Roman" w:cs="Times New Roman"/>
          <w:b/>
          <w:color w:val="000000"/>
          <w:sz w:val="28"/>
          <w:szCs w:val="28"/>
        </w:rPr>
        <w:t>омпоненти</w:t>
      </w:r>
      <w:r w:rsidR="00573BD1" w:rsidRPr="001C32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5081" w:rsidRPr="00573B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внутрішньої системи, необхідні</w:t>
      </w:r>
      <w:r w:rsidR="00573BD1" w:rsidRPr="001C3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умови його функціонування і розвитку та механізм </w:t>
      </w:r>
      <w:r w:rsidR="00AF2BA3">
        <w:rPr>
          <w:rFonts w:ascii="Times New Roman" w:hAnsi="Times New Roman" w:cs="Times New Roman"/>
          <w:color w:val="000000"/>
          <w:sz w:val="28"/>
          <w:szCs w:val="28"/>
        </w:rPr>
        <w:t>само оцінювання</w:t>
      </w:r>
      <w:r w:rsidR="00AF2BA3" w:rsidRPr="00AF2B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5081" w:rsidRPr="00AF2BA3" w:rsidRDefault="00AF2BA3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2BA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C3219" w:rsidRPr="001C3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забезпечення якості освіти в</w:t>
      </w:r>
      <w:r w:rsidR="00573BD1" w:rsidRPr="001C3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закладі дошкільної освіти</w:t>
      </w:r>
      <w:r w:rsidRPr="00AF2BA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1547" w:rsidRPr="008E1547" w:rsidRDefault="00AF2BA3" w:rsidP="008E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ий розгляд питань, пов’язаних із формуванням</w:t>
      </w:r>
      <w:r w:rsidR="008E15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1547">
        <w:rPr>
          <w:rFonts w:ascii="Times New Roman" w:hAnsi="Times New Roman" w:cs="Times New Roman"/>
          <w:color w:val="000000"/>
          <w:sz w:val="28"/>
          <w:szCs w:val="28"/>
        </w:rPr>
        <w:t>внутрішньої системи;</w:t>
      </w:r>
    </w:p>
    <w:p w:rsidR="008E1547" w:rsidRPr="008E1547" w:rsidRDefault="008E15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артнерськ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іяльн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усіх фахівців закладу,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мають бути включені в процеси оцінювання якості освіти та інтерпретації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риманих результатів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ерівник ЗДО, виховател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, тимчасові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труктури (творчі ініціативні групи п</w:t>
      </w:r>
      <w:r>
        <w:rPr>
          <w:rFonts w:ascii="Times New Roman" w:hAnsi="Times New Roman" w:cs="Times New Roman"/>
          <w:color w:val="000000"/>
          <w:sz w:val="28"/>
          <w:szCs w:val="28"/>
        </w:rPr>
        <w:t>едагогів, групи моніторингу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атьк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о інш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н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ник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дітей</w:t>
      </w:r>
      <w:r>
        <w:rPr>
          <w:rFonts w:ascii="Times New Roman" w:hAnsi="Times New Roman" w:cs="Times New Roman"/>
          <w:color w:val="000000"/>
          <w:sz w:val="28"/>
          <w:szCs w:val="28"/>
        </w:rPr>
        <w:t>, експерт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у сфері дошкільної освіти та управління,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ник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цевої громади…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8E1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а рада. </w:t>
      </w:r>
    </w:p>
    <w:p w:rsidR="00D96ED7" w:rsidRDefault="008E15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овуючи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роботу</w:t>
      </w:r>
      <w:r w:rsidR="00D96E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ДО:</w:t>
      </w:r>
      <w:r w:rsidR="00D96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ED7" w:rsidRDefault="00D96ED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раховувати ти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і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96ED7" w:rsidRDefault="00D96ED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місцезнаходження, </w:t>
      </w:r>
    </w:p>
    <w:p w:rsidR="00005081" w:rsidRDefault="00D96ED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особливості педагогічного колективу та інші особливост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діяльності ЗДО.</w:t>
      </w:r>
    </w:p>
    <w:p w:rsidR="00D96ED7" w:rsidRPr="00D96ED7" w:rsidRDefault="00D96ED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081" w:rsidRPr="00670257" w:rsidRDefault="00573BD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7025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Компонент</w:t>
      </w:r>
      <w:r w:rsidRPr="00670257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ru-RU"/>
        </w:rPr>
        <w:t xml:space="preserve">и </w:t>
      </w:r>
      <w:r w:rsidR="00005081" w:rsidRPr="0067025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внутрішньої системи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З урахуванням частини третьої статті 41 Закону України «Про освіту»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внутрішня система може містити такі компоненти: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 xml:space="preserve"> стратегія (політика) та процедури забезпечення якості освіти;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та механізми забезпечення академічної доброчесності;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оприлюднені критерії, правила і процедури оцінювання педагогічної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іяльності педагогічних працівників;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оприлюднені критерії, правила і процедури оцінювання управлінської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іяльності керівних працівників закладу освіти;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 наявності необхідних ресурсів для організації освітнього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цесу;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забезпечення наявності інформаційних систем для ефективного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управління закладом освіти;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створення в закладі освіти інклюзивного освітнього середовища,</w:t>
      </w: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універсального дизайну та розумного пристосування (у разі потреби).</w:t>
      </w:r>
    </w:p>
    <w:p w:rsidR="00573BD1" w:rsidRPr="00573BD1" w:rsidRDefault="00573BD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081" w:rsidRPr="00005081" w:rsidRDefault="001D1B0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Компоненти внутрішньої системи формуються з урахуванням визначени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ЗДО політик, за допомогою певних заходів або окремих дій, що здійснюються</w:t>
      </w:r>
      <w:r w:rsidR="00573B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у визначеному порядку (частина третя статті 41 Закону України «Про освіту»).</w:t>
      </w: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а мета стратегії (політики)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забезпечення якості освіти —</w:t>
      </w:r>
      <w:r w:rsidR="00D96E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гарантувати якість дошкільної освіти та формувати довіру суспільства до ЗДО.</w:t>
      </w:r>
    </w:p>
    <w:p w:rsidR="00041046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1046" w:rsidRPr="006B0147" w:rsidRDefault="0004104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153F">
        <w:rPr>
          <w:rFonts w:ascii="Times New Roman" w:hAnsi="Times New Roman" w:cs="Times New Roman"/>
          <w:b/>
          <w:color w:val="000000"/>
          <w:sz w:val="28"/>
          <w:szCs w:val="28"/>
        </w:rPr>
        <w:t>3.Мета внутрішньої системи якості освіти закладу</w:t>
      </w:r>
      <w:r w:rsidRPr="006B0147">
        <w:rPr>
          <w:rFonts w:ascii="Times New Roman" w:hAnsi="Times New Roman" w:cs="Times New Roman"/>
          <w:color w:val="000000"/>
          <w:sz w:val="28"/>
          <w:szCs w:val="28"/>
        </w:rPr>
        <w:t xml:space="preserve"> складається</w:t>
      </w:r>
      <w:r w:rsidR="006B0147" w:rsidRPr="006B0147">
        <w:rPr>
          <w:rFonts w:ascii="Times New Roman" w:hAnsi="Times New Roman" w:cs="Times New Roman"/>
          <w:color w:val="000000"/>
          <w:sz w:val="28"/>
          <w:szCs w:val="28"/>
        </w:rPr>
        <w:t xml:space="preserve"> в об</w:t>
      </w:r>
      <w:r w:rsidR="00A063C7" w:rsidRPr="00A063C7">
        <w:rPr>
          <w:rFonts w:ascii="Times New Roman" w:hAnsi="Times New Roman" w:cs="Times New Roman"/>
          <w:color w:val="000000"/>
          <w:sz w:val="28"/>
          <w:szCs w:val="28"/>
        </w:rPr>
        <w:t>`</w:t>
      </w:r>
      <w:r w:rsidR="006B0147" w:rsidRPr="006B0147">
        <w:rPr>
          <w:rFonts w:ascii="Times New Roman" w:hAnsi="Times New Roman" w:cs="Times New Roman"/>
          <w:color w:val="000000"/>
          <w:sz w:val="28"/>
          <w:szCs w:val="28"/>
        </w:rPr>
        <w:t>єднанні й інтеграції організаційних, методичних, кадрових зусиль і ресурсів ЗДО з урахуванням різноманітних факторів та умов для досягнення високої якості освітнього процесу та його результатів, що відповідають кращим зразкам  і відповідним стандартам.</w:t>
      </w: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21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ні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вдання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нутрішньої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безпечення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кості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трим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я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ц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зи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і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духо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</w:t>
      </w:r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іш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и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ст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ек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д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а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ди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ичаїв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род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дом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себ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кіл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ст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бнос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у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і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ві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B0147" w:rsidRPr="006B0147" w:rsidRDefault="006B014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ового компоне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іальної</w:t>
      </w:r>
      <w:proofErr w:type="spellEnd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ації</w:t>
      </w:r>
      <w:proofErr w:type="spellEnd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і</w:t>
      </w:r>
      <w:proofErr w:type="spellEnd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вжувати</w:t>
      </w:r>
      <w:proofErr w:type="spellEnd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у</w:t>
      </w:r>
      <w:proofErr w:type="spellEnd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73BD1" w:rsidRPr="006B0147" w:rsidRDefault="00573BD1" w:rsidP="0057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73BD1" w:rsidRPr="00573BD1" w:rsidRDefault="00A063C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pict>
          <v:shape id="_x0000_i1032" type="#_x0000_t136" style="width:450.75pt;height:33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Напрямами освітньої діяльності ЗДО"/>
          </v:shape>
        </w:pic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Освітнє середовище закладу дошкільної освіти.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Здобувачі дошкільної освіти. Забезпечення всебічного розвитку дитини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ошкільного віку, набуття нею життєвого соціального досвіду.</w:t>
      </w:r>
    </w:p>
    <w:p w:rsidR="00005081" w:rsidRPr="00D96ED7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Фахова діяльність педагогічних працівників закладу дошкільної</w:t>
      </w:r>
      <w:r w:rsidR="00D96ED7" w:rsidRPr="00D96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ED7">
        <w:rPr>
          <w:rFonts w:ascii="Times New Roman" w:hAnsi="Times New Roman" w:cs="Times New Roman"/>
          <w:color w:val="000000"/>
          <w:sz w:val="28"/>
          <w:szCs w:val="28"/>
        </w:rPr>
        <w:t>освіти.</w:t>
      </w:r>
    </w:p>
    <w:p w:rsidR="00005081" w:rsidRPr="00573BD1" w:rsidRDefault="00005081" w:rsidP="00573B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BD1">
        <w:rPr>
          <w:rFonts w:ascii="Times New Roman" w:hAnsi="Times New Roman" w:cs="Times New Roman"/>
          <w:color w:val="000000"/>
          <w:sz w:val="28"/>
          <w:szCs w:val="28"/>
        </w:rPr>
        <w:t>Управлінські процеси закладу дошкільної освіти.</w:t>
      </w:r>
    </w:p>
    <w:p w:rsidR="00573BD1" w:rsidRPr="00573BD1" w:rsidRDefault="00573BD1" w:rsidP="00573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081" w:rsidRPr="00005081" w:rsidRDefault="00D96ED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 використовувати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критерії та індикатори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 управлінських процесів закладу дошкільн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(далі – Критерії), що є додатком №1 до цих рекомендацій.</w:t>
      </w:r>
    </w:p>
    <w:p w:rsidR="00005081" w:rsidRPr="00005081" w:rsidRDefault="00D96ED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Згідно з Критеріями кожен компонент описано за відповідн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вимогами</w:t>
      </w:r>
      <w:r w:rsidR="001D1B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/правилами, виконання яких дозволяє забезпечити якість освіти та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світньої діяльності у ЗДО.</w:t>
      </w:r>
    </w:p>
    <w:p w:rsidR="00005081" w:rsidRPr="00005081" w:rsidRDefault="001D1B0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У рамках власної академічної та організаційної автономії ЗДО може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брати й інший підхід до формування компонентів внутрішньої системи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врахувавши основні компоненти такої системи, визначені законодавством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(частина третя статті 41 Закону України «Про освіту»), а також визначивши</w:t>
      </w:r>
    </w:p>
    <w:p w:rsidR="00005081" w:rsidRPr="001D1B06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інші компоненти, які забезпечують якість освіти.</w:t>
      </w:r>
    </w:p>
    <w:p w:rsidR="00F97F8E" w:rsidRPr="001D1B06" w:rsidRDefault="00F97F8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7F8E" w:rsidRPr="00DB11D8" w:rsidRDefault="00F97F8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F497D" w:themeColor="text2"/>
          <w:sz w:val="32"/>
          <w:szCs w:val="32"/>
          <w:lang w:val="ru-RU"/>
        </w:rPr>
      </w:pPr>
      <w:r w:rsidRPr="001D1B06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      </w:t>
      </w:r>
      <w:r w:rsidR="00005081" w:rsidRPr="00DB11D8">
        <w:rPr>
          <w:rFonts w:ascii="Times New Roman" w:hAnsi="Times New Roman" w:cs="Times New Roman"/>
          <w:bCs/>
          <w:color w:val="1F497D" w:themeColor="text2"/>
          <w:sz w:val="32"/>
          <w:szCs w:val="32"/>
        </w:rPr>
        <w:t xml:space="preserve">Забезпечення функціонування компонентів </w:t>
      </w:r>
    </w:p>
    <w:p w:rsidR="00005081" w:rsidRPr="00DB11D8" w:rsidRDefault="00F97F8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F497D" w:themeColor="text2"/>
          <w:sz w:val="32"/>
          <w:szCs w:val="32"/>
        </w:rPr>
      </w:pPr>
      <w:r w:rsidRPr="00DB11D8">
        <w:rPr>
          <w:rFonts w:ascii="Times New Roman" w:hAnsi="Times New Roman" w:cs="Times New Roman"/>
          <w:bCs/>
          <w:color w:val="1F497D" w:themeColor="text2"/>
          <w:sz w:val="32"/>
          <w:szCs w:val="32"/>
          <w:lang w:val="ru-RU"/>
        </w:rPr>
        <w:t xml:space="preserve">                         </w:t>
      </w:r>
      <w:r w:rsidR="00005081" w:rsidRPr="00DB11D8">
        <w:rPr>
          <w:rFonts w:ascii="Times New Roman" w:hAnsi="Times New Roman" w:cs="Times New Roman"/>
          <w:bCs/>
          <w:color w:val="1F497D" w:themeColor="text2"/>
          <w:sz w:val="32"/>
          <w:szCs w:val="32"/>
        </w:rPr>
        <w:t>внутрішньої системи</w:t>
      </w:r>
    </w:p>
    <w:p w:rsidR="00005081" w:rsidRPr="00BF153F" w:rsidRDefault="001D1B06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Планування внутрішньої системи — це не одноразова подія, а,</w:t>
      </w:r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F153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мовірніше, безперервний процес. Плани розвиваються у міру того, як</w:t>
      </w:r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F153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и</w:t>
      </w:r>
      <w:proofErr w:type="spellEnd"/>
    </w:p>
    <w:p w:rsidR="00005081" w:rsidRPr="00DB11D8" w:rsidRDefault="0096384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О набувають знання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, а обставини змінюються.  </w:t>
      </w:r>
      <w:r w:rsidR="001D1B06" w:rsidRPr="0000508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ормування</w:t>
      </w:r>
      <w:r w:rsidR="001D1B06" w:rsidRPr="001D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внутрішньої системи з визначення </w:t>
      </w:r>
      <w:r w:rsidR="00005081" w:rsidRPr="00005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тегії</w:t>
      </w:r>
      <w:r w:rsidR="001D1B06" w:rsidRPr="001D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05081" w:rsidRPr="000050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ітики) забезпечення якості освіти,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що визначається інтересами</w:t>
      </w:r>
      <w:r w:rsidR="001D1B06" w:rsidRPr="001D1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учасників освітнього процесу щодо якості освітніх послуг і реалізації інших</w:t>
      </w:r>
      <w:r w:rsidR="00DB11D8" w:rsidRPr="00DB1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їхніх прав, а також засадами державної політики щодо якості освіти.</w:t>
      </w:r>
    </w:p>
    <w:p w:rsidR="00670257" w:rsidRPr="0096384B" w:rsidRDefault="00670257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DB11D8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  <w:lang w:val="ru-RU"/>
        </w:rPr>
      </w:pPr>
      <w:r w:rsidRPr="0096384B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 xml:space="preserve">     </w:t>
      </w:r>
      <w:r w:rsidR="00005081" w:rsidRPr="00DB11D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 xml:space="preserve">Стратегія (політика) забезпечення якості освіти </w:t>
      </w:r>
    </w:p>
    <w:p w:rsidR="00005081" w:rsidRPr="00DB11D8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  <w:lang w:val="ru-RU"/>
        </w:rPr>
        <w:t xml:space="preserve">                  </w:t>
      </w:r>
      <w:r w:rsidR="00005081" w:rsidRPr="00DB11D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>має бути</w:t>
      </w:r>
      <w:r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  <w:lang w:val="ru-RU"/>
        </w:rPr>
        <w:t xml:space="preserve"> </w:t>
      </w:r>
      <w:r w:rsidR="00005081" w:rsidRPr="00DB11D8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>орієнтована на: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о у розвитку, навчанні та вихованні дітей, а також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фесійній взаємодії;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недискримінацію, запобігання та протидію </w:t>
      </w:r>
      <w:proofErr w:type="spellStart"/>
      <w:r w:rsidRPr="00670257">
        <w:rPr>
          <w:rFonts w:ascii="Times New Roman" w:hAnsi="Times New Roman" w:cs="Times New Roman"/>
          <w:color w:val="000000"/>
          <w:sz w:val="28"/>
          <w:szCs w:val="28"/>
        </w:rPr>
        <w:t>булінгу</w:t>
      </w:r>
      <w:proofErr w:type="spellEnd"/>
      <w:r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 (цькуванню);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>прозорість та інформаційну відкритість діяльності ЗДО;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>сприяння безперервному професійному зростанню педагогічни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ацівників;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>справедливе та об’єктивне оцінювання професійної діяльності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ічних працівників;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>створення сприятливих умов для формування особистісної зрілості</w:t>
      </w:r>
    </w:p>
    <w:p w:rsidR="00670257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итини, її базових якостей;</w:t>
      </w:r>
    </w:p>
    <w:p w:rsidR="00005081" w:rsidRPr="00670257" w:rsidRDefault="00005081" w:rsidP="006702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ення академічної свободи педагогічних працівників.</w:t>
      </w:r>
    </w:p>
    <w:p w:rsidR="00670257" w:rsidRPr="00670257" w:rsidRDefault="00670257" w:rsidP="0067025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5081" w:rsidRPr="00005081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тратегія (політика) забезпечення якості освіти може бути орієнтована і</w:t>
      </w: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на інші завдання. Важливим є розуміння та сприйняття учасниками освітнього</w:t>
      </w:r>
      <w:r w:rsidR="00670257"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цесу таких орієнтирів, їх с</w:t>
      </w:r>
      <w:r w:rsidR="00BF153F">
        <w:rPr>
          <w:rFonts w:ascii="Times New Roman" w:hAnsi="Times New Roman" w:cs="Times New Roman"/>
          <w:color w:val="000000"/>
          <w:sz w:val="28"/>
          <w:szCs w:val="28"/>
        </w:rPr>
        <w:t>пільне визначення та реалізація.</w:t>
      </w:r>
    </w:p>
    <w:p w:rsidR="00BF153F" w:rsidRPr="00094FFD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D21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FFD"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</w:t>
      </w:r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ритеріями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фективності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нутрішньої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и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безпечення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кості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є:</w:t>
      </w:r>
    </w:p>
    <w:p w:rsidR="00DF060E" w:rsidRPr="00094FFD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060E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н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вач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че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не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а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6(7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а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ут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F060E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060E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агальн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ова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в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аріант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ов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ового компоне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F060E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FFD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іатив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дивідуа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е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потре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аж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ов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шкільників</w:t>
      </w:r>
      <w:proofErr w:type="spellEnd"/>
      <w:r w:rsid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с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лад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060E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а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с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F06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DF060E" w:rsidRPr="00DF060E" w:rsidRDefault="00DF060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081" w:rsidRPr="00005081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11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005081"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ритерії, правила і процедури оцінювання педагогічної діяльності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ацівників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застосовуються з метою організації безперервного розвитку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едагогічних працівників, створення умов для вдосконалення ними власни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професійних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>. Критерії оцінювання діяльності педагогічни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ацівників визначаються з урахуванням відповідних професійних стандартів.</w:t>
      </w:r>
      <w:bookmarkStart w:id="0" w:name="_GoBack"/>
      <w:bookmarkEnd w:id="0"/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цедурою оцінювання педагогічної діяльності може бути проведення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внутрішнього моніторингу в ЗДО щодо визначення професійни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або окремих знань, умінь педагогічного працівника.</w:t>
      </w:r>
    </w:p>
    <w:p w:rsidR="00005081" w:rsidRPr="00DB11D8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B11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005081"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 Критеріях, правилах і процедурах оцінювання управлінської</w:t>
      </w:r>
      <w:r w:rsidRPr="00DB11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іяльності керівних працівників закладу освіти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має бути враховано, що така</w:t>
      </w:r>
      <w:r w:rsidR="00670257"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діяльність спрямована на забезпечення якості освіти у ЗДО і ґрунтується на</w:t>
      </w:r>
      <w:r w:rsidR="00670257" w:rsidRPr="00670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неухильному дотриманні вимог законодавства.</w:t>
      </w:r>
    </w:p>
    <w:p w:rsidR="00DB11D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>Управлінський цикл у ЗДО передбачає</w:t>
      </w:r>
      <w:r w:rsidR="00DB11D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:</w:t>
      </w:r>
    </w:p>
    <w:p w:rsidR="00DB11D8" w:rsidRPr="00DB11D8" w:rsidRDefault="00005081" w:rsidP="00DB11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атегічне та поточне</w:t>
      </w:r>
      <w:r w:rsidR="00670257"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нування освітньої діяльності,</w:t>
      </w:r>
    </w:p>
    <w:p w:rsidR="00DB11D8" w:rsidRPr="00DB11D8" w:rsidRDefault="00005081" w:rsidP="00DB11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рганізацію освітнього процесу, </w:t>
      </w:r>
    </w:p>
    <w:p w:rsidR="00153DB8" w:rsidRPr="00DB11D8" w:rsidRDefault="00005081" w:rsidP="00DB11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дійснення</w:t>
      </w:r>
      <w:r w:rsidR="00670257"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B11D8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ніторингу виконання поставлених завдань та інші дії</w:t>
      </w:r>
      <w:r w:rsidRPr="00DB11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3DB8" w:rsidRPr="001C3219" w:rsidRDefault="00153D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53DB8" w:rsidRPr="00DB11D8" w:rsidRDefault="00153D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цедур</w:t>
      </w: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 xml:space="preserve">и </w:t>
      </w: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безпеч</w:t>
      </w:r>
      <w:proofErr w:type="spellStart"/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ення</w:t>
      </w:r>
      <w:proofErr w:type="spellEnd"/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як</w:t>
      </w: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о</w:t>
      </w:r>
      <w:proofErr w:type="spellStart"/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т</w:t>
      </w:r>
      <w:proofErr w:type="spellEnd"/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і</w:t>
      </w: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управлінських процесів</w:t>
      </w:r>
    </w:p>
    <w:p w:rsidR="00153DB8" w:rsidRPr="00153DB8" w:rsidRDefault="00005081" w:rsidP="00153D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sz w:val="28"/>
          <w:szCs w:val="28"/>
        </w:rPr>
        <w:t>Важливими</w:t>
      </w:r>
      <w:r w:rsidR="00670257" w:rsidRPr="00153DB8">
        <w:rPr>
          <w:rFonts w:ascii="Times New Roman" w:hAnsi="Times New Roman" w:cs="Times New Roman"/>
          <w:sz w:val="28"/>
          <w:szCs w:val="28"/>
        </w:rPr>
        <w:t xml:space="preserve"> </w:t>
      </w:r>
      <w:r w:rsidRPr="00153DB8">
        <w:rPr>
          <w:rFonts w:ascii="Times New Roman" w:hAnsi="Times New Roman" w:cs="Times New Roman"/>
          <w:sz w:val="28"/>
          <w:szCs w:val="28"/>
        </w:rPr>
        <w:t>процедурами,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що забезпечують якість управлінських процесів, </w:t>
      </w:r>
      <w:r w:rsidRPr="00670257">
        <w:rPr>
          <w:rFonts w:ascii="Times New Roman" w:hAnsi="Times New Roman" w:cs="Times New Roman"/>
          <w:b/>
          <w:i/>
          <w:color w:val="000000"/>
          <w:sz w:val="28"/>
          <w:szCs w:val="28"/>
        </w:rPr>
        <w:t>є</w:t>
      </w:r>
      <w:r w:rsidR="00153DB8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:</w:t>
      </w:r>
      <w:r w:rsidRPr="006702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53DB8" w:rsidRPr="00153DB8" w:rsidRDefault="00153DB8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7025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нування діяльності ЗДО,</w:t>
      </w:r>
    </w:p>
    <w:p w:rsidR="00153DB8" w:rsidRPr="00153DB8" w:rsidRDefault="00005081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изначення режиму його роботи, </w:t>
      </w:r>
    </w:p>
    <w:p w:rsidR="00153DB8" w:rsidRPr="00153DB8" w:rsidRDefault="00005081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йняття на роботу та</w:t>
      </w:r>
      <w:r w:rsidR="00670257"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вільнення з роботи працівників,</w:t>
      </w:r>
    </w:p>
    <w:p w:rsidR="00153DB8" w:rsidRPr="00153DB8" w:rsidRDefault="00005081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безпечення відкритого доступу до певної</w:t>
      </w:r>
      <w:r w:rsidR="00670257"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інформації, </w:t>
      </w:r>
    </w:p>
    <w:p w:rsidR="00153DB8" w:rsidRPr="00153DB8" w:rsidRDefault="00005081" w:rsidP="009638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изначеної законодавством, </w:t>
      </w:r>
    </w:p>
    <w:p w:rsidR="00153DB8" w:rsidRPr="00153DB8" w:rsidRDefault="00005081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агування на звернення, </w:t>
      </w:r>
    </w:p>
    <w:p w:rsidR="00005081" w:rsidRPr="00153DB8" w:rsidRDefault="00005081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падки</w:t>
      </w:r>
      <w:r w:rsidR="00670257"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>булінгу</w:t>
      </w:r>
      <w:proofErr w:type="spellEnd"/>
      <w:r w:rsidRPr="00153D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цькування) тощо.</w:t>
      </w:r>
    </w:p>
    <w:p w:rsidR="00005081" w:rsidRPr="00153DB8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    </w:t>
      </w:r>
      <w:r w:rsidR="00005081" w:rsidRPr="00153DB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безпечення наявності необхідних ресурсів для організації освітнього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у</w:t>
      </w: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реалізується через процедури добору педагогічних кадрів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ініціювання перед засновником ЗДО питань щодо розвитку матеріально-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технічної, навчально-методичної бази, використання інформаційних ресурсів</w:t>
      </w: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тощо.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5.Заклад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цює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заємодії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іма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цікавленими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уб</w:t>
      </w:r>
      <w:r w:rsidR="00FE71F8" w:rsidRPr="00FE71F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`</w:t>
      </w:r>
      <w:proofErr w:type="gram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єктами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,</w:t>
      </w:r>
      <w:proofErr w:type="gram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до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ких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ідносяться</w:t>
      </w:r>
      <w:proofErr w:type="spellEnd"/>
      <w:r w:rsidRPr="00094F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вачі</w:t>
      </w:r>
      <w:proofErr w:type="spellEnd"/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094F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тьки;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сонал ЗДО;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ді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ор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уги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омир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омадсь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4FFD" w:rsidRPr="00EB4A34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Характеристика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инної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нутрішньої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и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безпечення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кості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 ЗДО:</w:t>
      </w:r>
    </w:p>
    <w:p w:rsid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1.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міст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нутрішньої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кості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клад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ям</w:t>
      </w:r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: «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є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едовище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а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ість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вачі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ання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ом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я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іджу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часного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C0C62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1C0C62" w:rsidRDefault="001C0C62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0C62" w:rsidRDefault="001C0C62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.</w:t>
      </w:r>
      <w:proofErr w:type="gram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Напрям</w:t>
      </w:r>
      <w:proofErr w:type="gram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нє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редовище</w:t>
      </w:r>
      <w:proofErr w:type="spellEnd"/>
      <w:r w:rsidRPr="00EB4A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анц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ю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иятли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б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ЗДО.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ямов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ш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ред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гров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атков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дактич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іал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C0C62" w:rsidRDefault="001C0C62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0C62" w:rsidRDefault="001C0C62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ю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єди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й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і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е,формуєтьс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4A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КУРС </w:t>
      </w:r>
      <w:proofErr w:type="spellStart"/>
      <w:r w:rsidR="00EB4A3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ля</w:t>
      </w:r>
      <w:proofErr w:type="spellEnd"/>
      <w:r w:rsidR="00EB4A34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юв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ват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лек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3. У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ямі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дагогічна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іяльність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і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ії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інювання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іч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т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д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х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ста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е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ор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B4A34" w:rsidRDefault="00EB4A34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ість</w:t>
      </w:r>
      <w:proofErr w:type="spellEnd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ських</w:t>
      </w:r>
      <w:proofErr w:type="spellEnd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ібників</w:t>
      </w:r>
      <w:proofErr w:type="spellEnd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них</w:t>
      </w:r>
      <w:proofErr w:type="spellEnd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ацій</w:t>
      </w:r>
      <w:proofErr w:type="spellEnd"/>
      <w:r w:rsidR="005D2A9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татей;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участь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сперименталь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ни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а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анта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ин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д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З мет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кона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го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ки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ляхом </w:t>
      </w:r>
      <w:proofErr w:type="spellStart"/>
      <w:proofErr w:type="gram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либлення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ш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ій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етентност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ов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іфік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ст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ст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в</w:t>
      </w:r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ков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раз на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ів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Типов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ст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D2A98" w:rsidRDefault="005D2A9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4.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ям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добувачі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вчання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ховання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агаль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та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ні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зового компонен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ю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іторинг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готовл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мента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кет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гностич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ціню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явля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пли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ьт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агальню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овому, табличном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ч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ти:</w:t>
      </w: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%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вач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т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о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озитив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і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воє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ть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агальн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ова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в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с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C138C" w:rsidRDefault="006C138C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н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вач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че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неності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ваності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6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7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арного</w:t>
      </w:r>
      <w:proofErr w:type="spellEnd"/>
      <w:r w:rsidR="00FE71F8" w:rsidRP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е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</w:t>
      </w:r>
      <w:proofErr w:type="spellEnd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утих</w:t>
      </w:r>
      <w:proofErr w:type="spellEnd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иною</w:t>
      </w:r>
      <w:proofErr w:type="spellEnd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цій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 </w:t>
      </w:r>
      <w:proofErr w:type="spellStart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ом</w:t>
      </w:r>
      <w:proofErr w:type="spellEnd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и</w:t>
      </w:r>
      <w:proofErr w:type="spellEnd"/>
      <w:r w:rsidR="00F93E6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5.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ям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правління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кладом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іш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итері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фектив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: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іпл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стю</w:t>
      </w:r>
      <w:proofErr w:type="spellEnd"/>
      <w:proofErr w:type="gram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од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уск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а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єв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сь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ова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іш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ціональ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аріант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іатив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воє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вач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ягу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мі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етентностей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F93E69" w:rsidRDefault="00F93E69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.6.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ям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ування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міджу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учасного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закладу </w:t>
      </w:r>
      <w:proofErr w:type="spellStart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іти</w:t>
      </w:r>
      <w:proofErr w:type="spellEnd"/>
      <w:r w:rsidRPr="00C11DB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ЗДО шлях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илюдн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: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татут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ценз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а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труктура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дров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лад закладу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гідн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іцензій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ов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ізу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і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лік</w:t>
      </w:r>
      <w:proofErr w:type="spellEnd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71F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е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тор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іпл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заклад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новн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і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іторин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 робо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ав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закла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4C51" w:rsidRDefault="004A4C5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убліч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ват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ікаці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об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ванню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итивного </w:t>
      </w:r>
      <w:proofErr w:type="spellStart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іджу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 </w:t>
      </w:r>
      <w:proofErr w:type="spellStart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ияти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ходи на </w:t>
      </w:r>
      <w:proofErr w:type="spellStart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вні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омади</w:t>
      </w:r>
      <w:proofErr w:type="spellEnd"/>
      <w:r w:rsidR="00C11DB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94FFD" w:rsidRPr="00094FFD" w:rsidRDefault="00094FFD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081" w:rsidRPr="00005081" w:rsidRDefault="00DB11D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    </w:t>
      </w:r>
      <w:r w:rsidR="00005081"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безпечення наявності інформаційних систем для ефективного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правління закладом освіти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сприяє обґрунтованому прийняттю рішень та</w:t>
      </w:r>
    </w:p>
    <w:p w:rsidR="00153DB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оптимізує управлінські процеси. </w:t>
      </w:r>
    </w:p>
    <w:p w:rsidR="00153DB8" w:rsidRDefault="00153D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3DB8" w:rsidRPr="00DB11D8" w:rsidRDefault="00153D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оцедур</w:t>
      </w:r>
      <w:r w:rsidRPr="00DB11D8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и</w:t>
      </w:r>
      <w:r w:rsidRPr="00DB11D8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Pr="00DB11D8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  <w:lang w:val="ru-RU"/>
        </w:rPr>
        <w:t>з</w:t>
      </w:r>
      <w:proofErr w:type="spellStart"/>
      <w:r w:rsidRPr="00DB11D8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абезпечення</w:t>
      </w:r>
      <w:proofErr w:type="spellEnd"/>
      <w:r w:rsidRPr="00DB11D8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наявності інформаційних систем</w:t>
      </w:r>
      <w:r w:rsidR="00DB11D8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:</w:t>
      </w:r>
    </w:p>
    <w:p w:rsidR="00153DB8" w:rsidRPr="00153DB8" w:rsidRDefault="00005081" w:rsidP="00153D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color w:val="000000"/>
          <w:sz w:val="28"/>
          <w:szCs w:val="28"/>
        </w:rPr>
        <w:t>створення баз даних про вихован</w:t>
      </w:r>
      <w:r w:rsidR="00153DB8">
        <w:rPr>
          <w:rFonts w:ascii="Times New Roman" w:hAnsi="Times New Roman" w:cs="Times New Roman"/>
          <w:color w:val="000000"/>
          <w:sz w:val="28"/>
          <w:szCs w:val="28"/>
        </w:rPr>
        <w:t>ців та/або працівників закладу,</w:t>
      </w:r>
    </w:p>
    <w:p w:rsidR="00153DB8" w:rsidRPr="00153DB8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r w:rsidR="00153D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3DB8">
        <w:rPr>
          <w:rFonts w:ascii="Times New Roman" w:hAnsi="Times New Roman" w:cs="Times New Roman"/>
          <w:color w:val="000000"/>
          <w:sz w:val="28"/>
          <w:szCs w:val="28"/>
        </w:rPr>
        <w:t>системи електр</w:t>
      </w:r>
      <w:r w:rsidR="00153DB8">
        <w:rPr>
          <w:rFonts w:ascii="Times New Roman" w:hAnsi="Times New Roman" w:cs="Times New Roman"/>
          <w:color w:val="000000"/>
          <w:sz w:val="28"/>
          <w:szCs w:val="28"/>
        </w:rPr>
        <w:t>онного документообігу в ЗДО,</w:t>
      </w:r>
    </w:p>
    <w:p w:rsidR="00005081" w:rsidRPr="00341AB8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3DB8">
        <w:rPr>
          <w:rFonts w:ascii="Times New Roman" w:hAnsi="Times New Roman" w:cs="Times New Roman"/>
          <w:color w:val="000000"/>
          <w:sz w:val="28"/>
          <w:szCs w:val="28"/>
        </w:rPr>
        <w:t>використання електронних</w:t>
      </w:r>
      <w:r w:rsidR="00153D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3DB8">
        <w:rPr>
          <w:rFonts w:ascii="Times New Roman" w:hAnsi="Times New Roman" w:cs="Times New Roman"/>
          <w:color w:val="000000"/>
          <w:sz w:val="28"/>
          <w:szCs w:val="28"/>
        </w:rPr>
        <w:t>інформаційно-комунікаційних ресурсів.</w:t>
      </w:r>
    </w:p>
    <w:p w:rsidR="00341AB8" w:rsidRDefault="00341AB8" w:rsidP="0034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1AB8" w:rsidRPr="003807FE" w:rsidRDefault="00341AB8" w:rsidP="0034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  <w:lang w:val="ru-RU"/>
        </w:rPr>
      </w:pPr>
      <w:proofErr w:type="spellStart"/>
      <w:r w:rsidRPr="003807FE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>Інклюзивн</w:t>
      </w:r>
      <w:proofErr w:type="spellEnd"/>
      <w:r w:rsidRPr="003807FE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  <w:lang w:val="ru-RU"/>
        </w:rPr>
        <w:t xml:space="preserve">е </w:t>
      </w:r>
      <w:r w:rsidRPr="003807FE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 xml:space="preserve"> </w:t>
      </w:r>
      <w:proofErr w:type="spellStart"/>
      <w:r w:rsidRPr="003807FE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>освітн</w:t>
      </w:r>
      <w:proofErr w:type="spellEnd"/>
      <w:r w:rsidRPr="003807FE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  <w:lang w:val="ru-RU"/>
        </w:rPr>
        <w:t>є</w:t>
      </w:r>
      <w:r w:rsidRPr="003807FE">
        <w:rPr>
          <w:rFonts w:ascii="Times New Roman" w:hAnsi="Times New Roman" w:cs="Times New Roman"/>
          <w:b/>
          <w:bCs/>
          <w:iCs/>
          <w:color w:val="1F497D" w:themeColor="text2"/>
          <w:sz w:val="32"/>
          <w:szCs w:val="32"/>
        </w:rPr>
        <w:t xml:space="preserve"> середовище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ворення в закладі освіти інклюзивного освітнього середовища,</w:t>
      </w:r>
    </w:p>
    <w:p w:rsidR="00341AB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ніверсального дизайну та розумного пристосування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забезпечує</w:t>
      </w:r>
      <w:r w:rsidR="00341AB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1AB8" w:rsidRPr="00341AB8" w:rsidRDefault="00005081" w:rsidP="00341A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>реалізацію</w:t>
      </w:r>
      <w:r w:rsidR="00341AB8" w:rsidRPr="00341A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1AB8">
        <w:rPr>
          <w:rFonts w:ascii="Times New Roman" w:hAnsi="Times New Roman" w:cs="Times New Roman"/>
          <w:color w:val="000000"/>
          <w:sz w:val="28"/>
          <w:szCs w:val="28"/>
        </w:rPr>
        <w:t>прав усіх дітей раннього та д</w:t>
      </w:r>
      <w:r w:rsidR="00341AB8">
        <w:rPr>
          <w:rFonts w:ascii="Times New Roman" w:hAnsi="Times New Roman" w:cs="Times New Roman"/>
          <w:color w:val="000000"/>
          <w:sz w:val="28"/>
          <w:szCs w:val="28"/>
        </w:rPr>
        <w:t>ошкільного віку на освіту,</w:t>
      </w:r>
    </w:p>
    <w:p w:rsidR="00341AB8" w:rsidRPr="00341AB8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>фізичну, психологічну</w:t>
      </w:r>
      <w:r w:rsidR="00341AB8" w:rsidRPr="00341A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1AB8">
        <w:rPr>
          <w:rFonts w:ascii="Times New Roman" w:hAnsi="Times New Roman" w:cs="Times New Roman"/>
          <w:color w:val="000000"/>
          <w:sz w:val="28"/>
          <w:szCs w:val="28"/>
        </w:rPr>
        <w:t xml:space="preserve">та соціальну безпеку, </w:t>
      </w:r>
    </w:p>
    <w:p w:rsidR="00341AB8" w:rsidRPr="003807FE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>комфортні умови праці та розвитку, виховання і навчання</w:t>
      </w:r>
      <w:r w:rsidR="003807FE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дітей. </w:t>
      </w:r>
    </w:p>
    <w:p w:rsidR="00341AB8" w:rsidRPr="003807FE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b/>
          <w:color w:val="000000"/>
          <w:sz w:val="28"/>
          <w:szCs w:val="28"/>
        </w:rPr>
        <w:t>Процедурами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, що забезпечують інклюзивне середовище в ЗДО, можуть</w:t>
      </w:r>
    </w:p>
    <w:p w:rsidR="00341AB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бути: </w:t>
      </w:r>
    </w:p>
    <w:p w:rsidR="00005081" w:rsidRPr="00005081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індивідуальні програми розвитку для дітей з особливими освітніми</w:t>
      </w:r>
    </w:p>
    <w:p w:rsidR="00341AB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потребами, </w:t>
      </w:r>
    </w:p>
    <w:p w:rsidR="00341AB8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ресурсних кімнат, </w:t>
      </w:r>
    </w:p>
    <w:p w:rsidR="00341AB8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налагодження роботи команд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психолого-педагогічного супроводу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05081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моніторинг потреб учасників освітнь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процесу для адаптації освітнього середовища тощо.</w:t>
      </w:r>
    </w:p>
    <w:p w:rsidR="00341AB8" w:rsidRPr="00341AB8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05081" w:rsidRPr="00005081" w:rsidRDefault="003807F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Окрім зазначених процедур, за допомогою яких реалізуються різні</w:t>
      </w:r>
    </w:p>
    <w:p w:rsidR="00005081" w:rsidRPr="00341AB8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и внутрішньої системи, ЗДО може </w:t>
      </w:r>
      <w:r w:rsidRPr="00341AB8">
        <w:rPr>
          <w:rFonts w:ascii="Times New Roman" w:hAnsi="Times New Roman" w:cs="Times New Roman"/>
          <w:i/>
          <w:color w:val="000000"/>
          <w:sz w:val="28"/>
          <w:szCs w:val="28"/>
        </w:rPr>
        <w:t>розробляти власні процедури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i/>
          <w:color w:val="000000"/>
          <w:sz w:val="28"/>
          <w:szCs w:val="28"/>
        </w:rPr>
        <w:t>забезпечення функціонування внутрішньої системи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, а також процедури</w:t>
      </w:r>
    </w:p>
    <w:p w:rsid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вивчення її ефективності.</w:t>
      </w:r>
    </w:p>
    <w:p w:rsidR="00341AB8" w:rsidRPr="00341AB8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05081" w:rsidRPr="003807F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proofErr w:type="spellStart"/>
      <w:r w:rsidRPr="003807FE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Самооцінювання</w:t>
      </w:r>
      <w:proofErr w:type="spellEnd"/>
      <w:r w:rsidR="003807FE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:</w:t>
      </w:r>
    </w:p>
    <w:p w:rsidR="003807FE" w:rsidRPr="003807FE" w:rsidRDefault="003807FE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гуля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ійс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іш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і</w:t>
      </w:r>
      <w:r w:rsidRPr="00380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ціню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виконання плану на рік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і дієвість внутрішньої системи.</w:t>
      </w:r>
    </w:p>
    <w:p w:rsidR="003807FE" w:rsidRPr="003807FE" w:rsidRDefault="003807FE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ду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ники 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моніторин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та оцінювання</w:t>
      </w:r>
      <w:r w:rsidRPr="003807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>діяльності ЗДО.</w:t>
      </w:r>
    </w:p>
    <w:p w:rsidR="00005081" w:rsidRPr="003807FE" w:rsidRDefault="003807FE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метою аналізу стану сформованості й функціонування внутрішньої</w:t>
      </w:r>
    </w:p>
    <w:p w:rsidR="00005081" w:rsidRPr="00005081" w:rsidRDefault="003807F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системи рекомендується проводити у ЗДО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</w:t>
      </w:r>
    </w:p>
    <w:p w:rsidR="003807FE" w:rsidRDefault="003807F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управлінських процесів.</w:t>
      </w:r>
    </w:p>
    <w:p w:rsidR="00005081" w:rsidRPr="003807FE" w:rsidRDefault="003807FE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з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ня</w:t>
      </w:r>
      <w:proofErr w:type="spellEnd"/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механіз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 xml:space="preserve"> та періодичність й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3807FE">
        <w:rPr>
          <w:rFonts w:ascii="Times New Roman" w:hAnsi="Times New Roman" w:cs="Times New Roman"/>
          <w:color w:val="000000"/>
          <w:sz w:val="28"/>
          <w:szCs w:val="28"/>
        </w:rPr>
        <w:t>проведення.</w:t>
      </w:r>
    </w:p>
    <w:p w:rsidR="003807FE" w:rsidRPr="003807FE" w:rsidRDefault="003807FE" w:rsidP="003807F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5081" w:rsidRPr="003807F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807F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івень якості освітньої та управлінської діяльності доцільно визначати за</w:t>
      </w:r>
    </w:p>
    <w:p w:rsidR="00005081" w:rsidRPr="003807F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807F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имогами / правилами та напрямами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ля оцінювання виконання (вимірювання) вимог / правил слугують:</w:t>
      </w:r>
    </w:p>
    <w:p w:rsidR="00005081" w:rsidRPr="00341AB8" w:rsidRDefault="00005081" w:rsidP="00341A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 xml:space="preserve"> критерії (підстави для оцінювання);</w:t>
      </w:r>
    </w:p>
    <w:p w:rsidR="00005081" w:rsidRPr="00341AB8" w:rsidRDefault="00005081" w:rsidP="00341A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 xml:space="preserve"> індикатори (показники, що відображають стан об’єктів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спостереження, їх якісні або кількісні характеристики);</w:t>
      </w:r>
    </w:p>
    <w:p w:rsidR="00005081" w:rsidRPr="00341AB8" w:rsidRDefault="00005081" w:rsidP="00341A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>методи збору відповідної інформації, яка підлягає аналізу та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цінюванню.</w:t>
      </w:r>
    </w:p>
    <w:p w:rsidR="00005081" w:rsidRPr="003807F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807F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івнями оцінювання освітніх і управлінських процесів, можуть бути:</w:t>
      </w:r>
    </w:p>
    <w:p w:rsidR="003807FE" w:rsidRDefault="00005081" w:rsidP="00380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3807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ерший (високий), </w:t>
      </w:r>
    </w:p>
    <w:p w:rsidR="003807FE" w:rsidRDefault="00005081" w:rsidP="00380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3807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ругий (достатній), </w:t>
      </w:r>
    </w:p>
    <w:p w:rsidR="003807FE" w:rsidRDefault="00005081" w:rsidP="00380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3807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ретій (вимагає покращення), </w:t>
      </w:r>
    </w:p>
    <w:p w:rsidR="00005081" w:rsidRPr="003807FE" w:rsidRDefault="00005081" w:rsidP="003807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3807FE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твертий</w:t>
      </w:r>
      <w:r w:rsidR="00341AB8" w:rsidRPr="003807F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3807FE">
        <w:rPr>
          <w:rFonts w:ascii="Times New Roman" w:hAnsi="Times New Roman" w:cs="Times New Roman"/>
          <w:b/>
          <w:i/>
          <w:color w:val="000000"/>
          <w:sz w:val="28"/>
          <w:szCs w:val="28"/>
        </w:rPr>
        <w:t>(низький) рівні.</w:t>
      </w:r>
    </w:p>
    <w:p w:rsidR="00341AB8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341AB8" w:rsidRPr="00944ABB" w:rsidRDefault="00341AB8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val="ru-RU"/>
        </w:rPr>
      </w:pPr>
      <w:proofErr w:type="spellStart"/>
      <w:r w:rsidRPr="00944ABB">
        <w:rPr>
          <w:rFonts w:ascii="Times New Roman" w:hAnsi="Times New Roman" w:cs="Times New Roman"/>
          <w:b/>
          <w:i/>
          <w:iCs/>
          <w:color w:val="1F497D" w:themeColor="text2"/>
          <w:sz w:val="32"/>
          <w:szCs w:val="32"/>
        </w:rPr>
        <w:t>Модел</w:t>
      </w:r>
      <w:proofErr w:type="spellEnd"/>
      <w:r w:rsidRPr="00944ABB">
        <w:rPr>
          <w:rFonts w:ascii="Times New Roman" w:hAnsi="Times New Roman" w:cs="Times New Roman"/>
          <w:b/>
          <w:i/>
          <w:iCs/>
          <w:color w:val="1F497D" w:themeColor="text2"/>
          <w:sz w:val="32"/>
          <w:szCs w:val="32"/>
          <w:lang w:val="ru-RU"/>
        </w:rPr>
        <w:t xml:space="preserve">і </w:t>
      </w:r>
      <w:r w:rsidRPr="00944AB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с</w:t>
      </w:r>
      <w:proofErr w:type="spellStart"/>
      <w:r w:rsidRPr="00944AB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амооцінювання</w:t>
      </w:r>
      <w:proofErr w:type="spellEnd"/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може здійснюватися відповідно до таких </w:t>
      </w:r>
      <w:r w:rsidRPr="00944AB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оделей</w:t>
      </w:r>
      <w:r w:rsidRPr="00944A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05081" w:rsidRPr="00341AB8" w:rsidRDefault="00005081" w:rsidP="00341A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AB8">
        <w:rPr>
          <w:rFonts w:ascii="Times New Roman" w:hAnsi="Times New Roman" w:cs="Times New Roman"/>
          <w:color w:val="000000"/>
          <w:sz w:val="28"/>
          <w:szCs w:val="28"/>
        </w:rPr>
        <w:t xml:space="preserve"> щорічне комплексне </w:t>
      </w:r>
      <w:proofErr w:type="spellStart"/>
      <w:r w:rsidRPr="00341AB8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341AB8">
        <w:rPr>
          <w:rFonts w:ascii="Times New Roman" w:hAnsi="Times New Roman" w:cs="Times New Roman"/>
          <w:color w:val="000000"/>
          <w:sz w:val="28"/>
          <w:szCs w:val="28"/>
        </w:rPr>
        <w:t xml:space="preserve"> з урахуванням завдань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визначених планом роботи ЗДО на рік та літній період або ж, у разі потреби, за</w:t>
      </w:r>
      <w:r w:rsidR="00341A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сіма напрямами, що визначені в Критеріях. Щорічне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діяльності ЗДО можна здійснювати за блоковою системою аналізування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використовуючи розділи плану роботи ЗДО;</w:t>
      </w:r>
    </w:p>
    <w:p w:rsidR="00005081" w:rsidRPr="0061526B" w:rsidRDefault="00005081" w:rsidP="00615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щорічне </w:t>
      </w:r>
      <w:proofErr w:type="spellStart"/>
      <w:r w:rsidRPr="0061526B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 за певними напрямами освітньої діяльності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а також періодичне комплексне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перед щорічним звітуванням;</w:t>
      </w:r>
    </w:p>
    <w:p w:rsidR="00005081" w:rsidRPr="00944ABB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е </w:t>
      </w:r>
      <w:proofErr w:type="spellStart"/>
      <w:r w:rsidRPr="0061526B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 перед початком роботи щодо</w:t>
      </w:r>
      <w:r w:rsidR="00944A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4ABB">
        <w:rPr>
          <w:rFonts w:ascii="Times New Roman" w:hAnsi="Times New Roman" w:cs="Times New Roman"/>
          <w:color w:val="000000"/>
          <w:sz w:val="28"/>
          <w:szCs w:val="28"/>
        </w:rPr>
        <w:t>розроблення програми розвитку ЗДО, як стратегічного документа (як правило,</w:t>
      </w:r>
      <w:r w:rsidR="0061526B" w:rsidRPr="00944A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4ABB">
        <w:rPr>
          <w:rFonts w:ascii="Times New Roman" w:hAnsi="Times New Roman" w:cs="Times New Roman"/>
          <w:color w:val="000000"/>
          <w:sz w:val="28"/>
          <w:szCs w:val="28"/>
        </w:rPr>
        <w:t>один раз на 3-5 років);</w:t>
      </w:r>
    </w:p>
    <w:p w:rsidR="00005081" w:rsidRPr="0061526B" w:rsidRDefault="00005081" w:rsidP="00615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 інша модель, визначена ЗДО.</w:t>
      </w:r>
    </w:p>
    <w:p w:rsidR="0061526B" w:rsidRPr="0061526B" w:rsidRDefault="0061526B" w:rsidP="006152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5081" w:rsidRPr="00005081" w:rsidRDefault="00944A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е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 управлінських процесів доцільно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водити після визначення всіх компонентів внутрішньої системи та умов ї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функціонування, що закріплюються Положенням про внутрішню систему.</w:t>
      </w:r>
    </w:p>
    <w:p w:rsidR="00005081" w:rsidRPr="00005081" w:rsidRDefault="00944A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альним за проведення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 управлінських</w:t>
      </w:r>
    </w:p>
    <w:p w:rsidR="00005081" w:rsidRPr="00005081" w:rsidRDefault="00944A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ів є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 НВК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Можливо створити відповідну робочу групу, яка буде</w:t>
      </w:r>
      <w:r w:rsidR="006152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забезпечувати вивчення та оцінювання внутрішньої системи за певним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напрямом</w:t>
      </w:r>
      <w:r w:rsidR="00944AB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5081" w:rsidRPr="00944ABB" w:rsidRDefault="00944A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AB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05081" w:rsidRPr="00944ABB">
        <w:rPr>
          <w:rFonts w:ascii="Times New Roman" w:hAnsi="Times New Roman" w:cs="Times New Roman"/>
          <w:b/>
          <w:color w:val="000000"/>
          <w:sz w:val="28"/>
          <w:szCs w:val="28"/>
        </w:rPr>
        <w:t>Інформацією,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яка підлягає аналізу під час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, можуть бути</w:t>
      </w:r>
      <w:r w:rsidRPr="00944A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44ABB" w:rsidRPr="00005081" w:rsidRDefault="00005081" w:rsidP="0094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AB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 </w:t>
      </w:r>
      <w:r w:rsidRPr="00944A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утрішніх </w:t>
      </w:r>
      <w:proofErr w:type="spellStart"/>
      <w:r w:rsidRPr="00944A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ніторингів</w:t>
      </w:r>
      <w:proofErr w:type="spellEnd"/>
      <w:r w:rsidRPr="00944A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44ABB">
        <w:rPr>
          <w:rFonts w:ascii="Times New Roman" w:hAnsi="Times New Roman" w:cs="Times New Roman"/>
          <w:color w:val="000000"/>
          <w:sz w:val="28"/>
          <w:szCs w:val="28"/>
        </w:rPr>
        <w:t>освітніх</w:t>
      </w:r>
      <w:r w:rsidR="00944ABB">
        <w:rPr>
          <w:rFonts w:ascii="Times New Roman" w:hAnsi="Times New Roman" w:cs="Times New Roman"/>
          <w:color w:val="000000"/>
          <w:sz w:val="28"/>
          <w:szCs w:val="28"/>
        </w:rPr>
        <w:t xml:space="preserve"> і управлінських процесів ЗДО</w:t>
      </w:r>
      <w:r w:rsidR="00944A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44ABB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нутрішні </w:t>
      </w:r>
      <w:proofErr w:type="spellStart"/>
      <w:r w:rsidR="00944ABB" w:rsidRPr="00005081">
        <w:rPr>
          <w:rFonts w:ascii="Times New Roman" w:hAnsi="Times New Roman" w:cs="Times New Roman"/>
          <w:color w:val="000000"/>
          <w:sz w:val="28"/>
          <w:szCs w:val="28"/>
        </w:rPr>
        <w:t>моніторинги</w:t>
      </w:r>
      <w:proofErr w:type="spellEnd"/>
      <w:r w:rsidR="00944ABB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можуть проводитися для відстеження стану</w:t>
      </w:r>
    </w:p>
    <w:p w:rsidR="00944ABB" w:rsidRPr="00005081" w:rsidRDefault="00944ABB" w:rsidP="0094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світньої діяльності, якості надання освітніх послуг, ефективності</w:t>
      </w:r>
    </w:p>
    <w:p w:rsidR="00944ABB" w:rsidRPr="00944ABB" w:rsidRDefault="00944ABB" w:rsidP="00944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управлінських процесі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4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5081" w:rsidRPr="00944ABB" w:rsidRDefault="00944ABB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944A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944A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овнішніх</w:t>
      </w:r>
      <w:proofErr w:type="gramEnd"/>
      <w:r w:rsidR="00005081" w:rsidRPr="00944A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05081" w:rsidRPr="00944AB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ніторингів</w:t>
      </w:r>
      <w:proofErr w:type="spellEnd"/>
      <w:r w:rsidR="00005081" w:rsidRPr="00944ABB">
        <w:rPr>
          <w:rFonts w:ascii="Times New Roman" w:hAnsi="Times New Roman" w:cs="Times New Roman"/>
          <w:color w:val="000000"/>
          <w:sz w:val="28"/>
          <w:szCs w:val="28"/>
        </w:rPr>
        <w:t>, проведених органами управління у сфер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944ABB">
        <w:rPr>
          <w:rFonts w:ascii="Times New Roman" w:hAnsi="Times New Roman" w:cs="Times New Roman"/>
          <w:color w:val="000000"/>
          <w:sz w:val="28"/>
          <w:szCs w:val="28"/>
        </w:rPr>
        <w:t>освіти, міжнародними установами, громадськими організаціями тощо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ханізм підготовки та проведення моніторингу визначається Порядком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ведення моніторингу якості освіти, затвердженим наказом Міністерства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світи і науки України від 16.01.2020 № 54, зареєстрованим в Міністерстві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юстиції України 10 лютого 2020 року за № 154/344371. Для проведення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моніторингу обов’язковими є розроблення його програми та оприлюднення</w:t>
      </w:r>
    </w:p>
    <w:p w:rsidR="00005081" w:rsidRPr="00005081" w:rsidRDefault="00944AB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його результатів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ВК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(у разі його відсутності – на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вебсайті</w:t>
      </w:r>
      <w:proofErr w:type="spellEnd"/>
    </w:p>
    <w:p w:rsidR="0061526B" w:rsidRPr="0061526B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засновника).</w:t>
      </w:r>
    </w:p>
    <w:p w:rsidR="00005081" w:rsidRPr="00944ABB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</w:pPr>
      <w:r w:rsidRPr="00944ABB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Для організац</w:t>
      </w:r>
      <w:r w:rsidR="00944ABB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ії </w:t>
      </w:r>
      <w:proofErr w:type="spellStart"/>
      <w:r w:rsidR="00944ABB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самооцінювання</w:t>
      </w:r>
      <w:proofErr w:type="spellEnd"/>
      <w:r w:rsidR="00944ABB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</w:t>
      </w:r>
      <w:r w:rsidRPr="00944ABB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передбачити:</w:t>
      </w:r>
    </w:p>
    <w:p w:rsidR="00005081" w:rsidRPr="00944ABB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>збір та аналіз інформації, отриманої під час спостереження,</w:t>
      </w:r>
      <w:r w:rsidR="00944A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44ABB">
        <w:rPr>
          <w:rFonts w:ascii="Times New Roman" w:hAnsi="Times New Roman" w:cs="Times New Roman"/>
          <w:color w:val="000000"/>
          <w:sz w:val="28"/>
          <w:szCs w:val="28"/>
        </w:rPr>
        <w:t>опитування та вивчення документації;</w:t>
      </w:r>
    </w:p>
    <w:p w:rsidR="00005081" w:rsidRPr="0061526B" w:rsidRDefault="00005081" w:rsidP="00615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узагальнення результатів </w:t>
      </w:r>
      <w:proofErr w:type="spellStart"/>
      <w:r w:rsidRPr="0061526B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 управлінських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процесів ЗДО;</w:t>
      </w:r>
    </w:p>
    <w:p w:rsidR="00005081" w:rsidRPr="0061526B" w:rsidRDefault="00005081" w:rsidP="00615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обговорення та оприлюднення результатів </w:t>
      </w:r>
      <w:proofErr w:type="spellStart"/>
      <w:r w:rsidRPr="0061526B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61526B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</w:t>
      </w:r>
    </w:p>
    <w:p w:rsidR="00944ABB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управлінських процесів ЗДО.</w:t>
      </w:r>
    </w:p>
    <w:p w:rsidR="0061526B" w:rsidRPr="0065770E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ABB">
        <w:rPr>
          <w:rFonts w:ascii="Times New Roman" w:hAnsi="Times New Roman" w:cs="Times New Roman"/>
          <w:bCs/>
          <w:color w:val="000000"/>
          <w:sz w:val="28"/>
          <w:szCs w:val="28"/>
        </w:rPr>
        <w:t>Збір та аналіз інформації, отриманої</w:t>
      </w:r>
      <w:r w:rsidR="0061526B" w:rsidRPr="00944AB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944ABB">
        <w:rPr>
          <w:rFonts w:ascii="Times New Roman" w:hAnsi="Times New Roman" w:cs="Times New Roman"/>
          <w:bCs/>
          <w:color w:val="000000"/>
          <w:sz w:val="28"/>
          <w:szCs w:val="28"/>
        </w:rPr>
        <w:t>під час опитування, спостереження та вивчення документації</w:t>
      </w:r>
    </w:p>
    <w:p w:rsidR="0061526B" w:rsidRPr="00944ABB" w:rsidRDefault="0061526B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944ABB">
        <w:rPr>
          <w:rFonts w:ascii="Times New Roman" w:hAnsi="Times New Roman" w:cs="Times New Roman"/>
          <w:b/>
          <w:iCs/>
          <w:color w:val="1F497D" w:themeColor="text2"/>
          <w:sz w:val="32"/>
          <w:szCs w:val="32"/>
          <w:lang w:val="ru-RU"/>
        </w:rPr>
        <w:t xml:space="preserve"> </w:t>
      </w:r>
      <w:r w:rsidRPr="00944ABB">
        <w:rPr>
          <w:rFonts w:ascii="Times New Roman" w:hAnsi="Times New Roman" w:cs="Times New Roman"/>
          <w:b/>
          <w:iCs/>
          <w:color w:val="1F497D" w:themeColor="text2"/>
          <w:sz w:val="32"/>
          <w:szCs w:val="32"/>
        </w:rPr>
        <w:t>Методи</w:t>
      </w:r>
      <w:r w:rsidRPr="00944ABB">
        <w:rPr>
          <w:rFonts w:ascii="Times New Roman" w:hAnsi="Times New Roman" w:cs="Times New Roman"/>
          <w:b/>
          <w:iCs/>
          <w:color w:val="1F497D" w:themeColor="text2"/>
          <w:sz w:val="32"/>
          <w:szCs w:val="32"/>
          <w:lang w:val="ru-RU"/>
        </w:rPr>
        <w:t xml:space="preserve"> </w:t>
      </w:r>
      <w:r w:rsidRPr="00944ABB">
        <w:rPr>
          <w:rFonts w:ascii="Times New Roman" w:hAnsi="Times New Roman" w:cs="Times New Roman"/>
          <w:b/>
          <w:iCs/>
          <w:color w:val="1F497D" w:themeColor="text2"/>
          <w:sz w:val="32"/>
          <w:szCs w:val="32"/>
        </w:rPr>
        <w:t xml:space="preserve"> збору інформації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ня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вітньої діяльності </w:t>
      </w:r>
      <w:r w:rsidR="00944A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овувати такі </w:t>
      </w:r>
      <w:r w:rsidRPr="0000508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 збору інформації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5081" w:rsidRPr="0061526B" w:rsidRDefault="00005081" w:rsidP="006152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>опитування учасників освітнього процесу (анкетування, індивідуальне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інтерв’ю, фокус-групове дослідження);</w:t>
      </w:r>
    </w:p>
    <w:p w:rsidR="00005081" w:rsidRPr="0061526B" w:rsidRDefault="00005081" w:rsidP="0000508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>спостереження (за освітнім середовищем, організацією</w:t>
      </w:r>
      <w:r w:rsidR="006152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526B">
        <w:rPr>
          <w:rFonts w:ascii="Times New Roman" w:hAnsi="Times New Roman" w:cs="Times New Roman"/>
          <w:color w:val="000000"/>
          <w:sz w:val="28"/>
          <w:szCs w:val="28"/>
        </w:rPr>
        <w:t>життєдіяльності, проведенням навчальних занять);</w:t>
      </w:r>
    </w:p>
    <w:p w:rsidR="00D571BE" w:rsidRPr="005B4B8E" w:rsidRDefault="00005081" w:rsidP="005B4B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26B">
        <w:rPr>
          <w:rFonts w:ascii="Times New Roman" w:hAnsi="Times New Roman" w:cs="Times New Roman"/>
          <w:color w:val="000000"/>
          <w:sz w:val="28"/>
          <w:szCs w:val="28"/>
        </w:rPr>
        <w:t>вивчення документації ЗДО.</w:t>
      </w:r>
    </w:p>
    <w:p w:rsidR="00005081" w:rsidRPr="00005081" w:rsidRDefault="005B4B8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Вибір методу має забезпечити отримання релевантної інформації для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себічного вивчення та об’єктивного </w:t>
      </w:r>
      <w:proofErr w:type="spellStart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самооцінювання</w:t>
      </w:r>
      <w:proofErr w:type="spellEnd"/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освітніх і управлінських</w:t>
      </w:r>
      <w:r w:rsidR="00D571BE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081" w:rsidRPr="00005081">
        <w:rPr>
          <w:rFonts w:ascii="Times New Roman" w:hAnsi="Times New Roman" w:cs="Times New Roman"/>
          <w:color w:val="000000"/>
          <w:sz w:val="28"/>
          <w:szCs w:val="28"/>
        </w:rPr>
        <w:t>процесів ЗДО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кремі методи збору інформації, наприклад опитування, можуть</w:t>
      </w:r>
      <w:r w:rsidR="005B4B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застосовуватися з використанням цифрових технологій.</w:t>
      </w:r>
    </w:p>
    <w:p w:rsidR="00005081" w:rsidRPr="005B4B8E" w:rsidRDefault="005B4B8E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B4B8E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="00005081" w:rsidRPr="005B4B8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ливості</w:t>
      </w:r>
      <w:r w:rsidRPr="005B4B8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="00005081" w:rsidRPr="005B4B8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щодо застосування та</w:t>
      </w:r>
      <w:r w:rsidRPr="005B4B8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5B4B8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облення результатів</w:t>
      </w:r>
      <w:r w:rsidRPr="005B4B8E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: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Опитування</w:t>
      </w: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може бути письмовим (анкетування) або усним (інтерв’ю)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Анкетування</w:t>
      </w: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дозволяє отримати інформацію про ставлення учасників</w:t>
      </w:r>
    </w:p>
    <w:p w:rsid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освітнього процесу до певних питань діяльності ЗДО. 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У ході анкетування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можуть використовуватися анкети для працівників, медичних та педагогічних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рацівників, батьків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Анкетування передбачає складання форми (бланка) анкети. У разі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роведення анкетування онлайн доцільно використовувати цифрові ресурси,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що дозволяють автоматизоване оброблення відповідей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Анкети можуть бути закритого, відкритого, напівзакритого типу або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комбінованими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Використання анкети закритого типу полегшує обробку даних і</w:t>
      </w:r>
      <w:r w:rsid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узагальнення результатів, проте обмежують відповіді респондентів певними</w:t>
      </w:r>
      <w:r w:rsid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рамками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Якщо мета дослідження полягає у тому, щоб отримати оцінку освітніх та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управлінських процесів учасниками, зворотній зв’язок щодо ефективності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евної політики, рекомендовано опитати якомога більше </w:t>
      </w:r>
      <w:proofErr w:type="spellStart"/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уча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сникі</w:t>
      </w:r>
      <w:proofErr w:type="spellEnd"/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в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освітнього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роцесу та використовувати анкети закритого типу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Якщо мета дослідження полягає в більш глибокому аналізі ставлень,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озицій та настроїв учасників освітнього процесу, узагальненні їхніх ідей або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ропозицій, доцільно застосовувати відкриті анкети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Комбіновані анкети дозволяють оптимально поєднати питання, що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отребують кількісного та якісного аналізу, в одному опитувальнику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Індивідуальне інтерв’ю</w:t>
      </w: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дає можливість отримати конкретизовану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інформацію про ставлення особи до проблеми та/або явища в закладі освіти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Індивідуальне інтерв’ю може бути </w:t>
      </w:r>
      <w:r w:rsidRPr="00E931AC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уктурованим, неструктурованим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а</w:t>
      </w:r>
      <w:r w:rsid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E931AC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івструктурованим</w:t>
      </w:r>
      <w:proofErr w:type="spellEnd"/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4B8E">
        <w:rPr>
          <w:rFonts w:ascii="Times New Roman" w:hAnsi="Times New Roman" w:cs="Times New Roman"/>
          <w:b/>
          <w:i/>
          <w:sz w:val="28"/>
          <w:szCs w:val="28"/>
        </w:rPr>
        <w:t>Неструктуроване</w:t>
      </w:r>
      <w:r w:rsidRPr="007316E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інтерв’ю може містити одне або кілька значних за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змістом питань, які потребують розгорнутої відповіді (наприклад, «Розкажіть,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будь ласка, що вам допомагає організувати роботу з дітьми на день?»). Такий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тип інтерв’ю застосовується, якщо необхідно детально вивчити досвід кожного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респондента з окремого питання. При цьому доцільно застосовувати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ротокольну фіксацію відповідей для детального аналізу одержаної</w:t>
      </w:r>
      <w:r w:rsidR="00D571BE" w:rsidRP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інформації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B4B8E">
        <w:rPr>
          <w:rFonts w:ascii="Times New Roman" w:hAnsi="Times New Roman" w:cs="Times New Roman"/>
          <w:b/>
          <w:i/>
          <w:sz w:val="28"/>
          <w:szCs w:val="28"/>
        </w:rPr>
        <w:t>Структуроване</w:t>
      </w:r>
      <w:r w:rsidRPr="007316E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інтерв’ю проводиться за заздалегідь підготовленим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ланом розмови, містить низку запитань, які передбачають чіткі відповіді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(наприклад, «Які ви застосовуєте форми та методи роботи під час організації</w:t>
      </w:r>
      <w:r w:rsid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освітнього процесу?»). Такий підхід застосовується тоді, коли необхідно</w:t>
      </w:r>
      <w:r w:rsid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зібрати інформацію з різних питань у великої кількості респондентів. Фіксація</w:t>
      </w:r>
      <w:r w:rsid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відповідей може здійснюватися на бланках опитування або спеціально</w:t>
      </w:r>
      <w:r w:rsidR="00D571B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ідготовлених формах.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B4B8E">
        <w:rPr>
          <w:rFonts w:ascii="Times New Roman" w:hAnsi="Times New Roman" w:cs="Times New Roman"/>
          <w:b/>
          <w:i/>
          <w:sz w:val="28"/>
          <w:szCs w:val="28"/>
        </w:rPr>
        <w:t>Напівструктуроване</w:t>
      </w:r>
      <w:proofErr w:type="spellEnd"/>
      <w:r w:rsidRPr="007316EA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інтерв’ю також передбачає наявність орієнтовного</w:t>
      </w:r>
    </w:p>
    <w:p w:rsidR="00005081" w:rsidRPr="00D571B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плану розмови, водночас він може бути модифікований залежно від відповідей</w:t>
      </w:r>
      <w:r w:rsid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респондента у ході інтерв’ю. Фіксація відповідей відбувається у способи,</w:t>
      </w:r>
      <w:r w:rsid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D571BE">
        <w:rPr>
          <w:rFonts w:ascii="Times New Roman" w:hAnsi="Times New Roman" w:cs="Times New Roman"/>
          <w:i/>
          <w:color w:val="000000"/>
          <w:sz w:val="28"/>
          <w:szCs w:val="28"/>
        </w:rPr>
        <w:t>зазначені для структурованого та неструктурованого інтерв’ю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6EA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Групове інтерв’ю</w:t>
      </w:r>
      <w:r w:rsidRPr="000050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(фокус-групове дослідження) передбачає проведення</w:t>
      </w:r>
    </w:p>
    <w:p w:rsid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співбесіди на визначену тему з групою осіб (від 6 до 12).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Учасники групи</w:t>
      </w:r>
      <w:r w:rsidR="00E931AC" w:rsidRP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спілкуються між собою, а модератор спрямовує дискусію, щоб охопити</w:t>
      </w:r>
      <w:r w:rsidR="00E931AC" w:rsidRP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заявлену тему та надати можливість висловитися всім учасникам. Фіксація</w:t>
      </w:r>
      <w:r w:rsidR="00E931AC" w:rsidRP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результатів може здійснюватися організатором фокус-групи (зокрема, за</w:t>
      </w:r>
      <w:r w:rsidR="00E931AC" w:rsidRPr="00E931AC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допомогою технічних пристроїв) або третьою особою.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Загалом, інтерв’юер обов’язково повідомляє респондентів про фіксацію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відповідей та спосіб, у який вона буде здійснюватися (незалежно від виду і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типу інтерв’ю).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6EA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Спостереження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в освітньому процесі може </w:t>
      </w:r>
      <w:proofErr w:type="spellStart"/>
      <w:r w:rsidRPr="00005081">
        <w:rPr>
          <w:rFonts w:ascii="Times New Roman" w:hAnsi="Times New Roman" w:cs="Times New Roman"/>
          <w:color w:val="000000"/>
          <w:sz w:val="28"/>
          <w:szCs w:val="28"/>
        </w:rPr>
        <w:t>здійснюватись</w:t>
      </w:r>
      <w:proofErr w:type="spellEnd"/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за станом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світнього середовища, проведенням спеціально організованих форм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світнього процесу, самостійної діяльності дітей тощо.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Спостереження за станом освітнього середовища дає можливість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зафіксувати наявність чи відсутність необхідної для освітнього процесу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теріально-технічної бази, забезпечення </w:t>
      </w:r>
      <w:proofErr w:type="spellStart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інклюзивності</w:t>
      </w:r>
      <w:proofErr w:type="spellEnd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редовища,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дотримання санітарно-гігієнічних вимог, норм охорони праці та безпеки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життєдіяльності, визначити дієвість плану заходів, спрямованих на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побігання та протидію </w:t>
      </w:r>
      <w:proofErr w:type="spellStart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булінгу</w:t>
      </w:r>
      <w:proofErr w:type="spellEnd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цькуванню) в закладі освіти, проаналізувати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культуру взаємовідносин у закладі освіти тощо.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Окрім керівника ЗДО, вихователя-методиста та педагогів, відповідальних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 проведення </w:t>
      </w:r>
      <w:proofErr w:type="spellStart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самооцінювання</w:t>
      </w:r>
      <w:proofErr w:type="spellEnd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, до проведення спостереження за станом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освітнього середовища доцільно залучати батьків і представників органів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самоврядування ЗДО.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Спостереження за проведенням спеціально організованих форм</w:t>
      </w:r>
      <w:r w:rsidR="005B4B8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освітнього процесу, самостійної діяльності дітей допомагає оцінити рівень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педагогічної діяльності педагогів ЗДО, потреби в розвитку їхніх професійних</w:t>
      </w:r>
    </w:p>
    <w:p w:rsid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>компетентностей</w:t>
      </w:r>
      <w:proofErr w:type="spellEnd"/>
      <w:r w:rsidRPr="00E931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бо надання їм підтримки.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5081" w:rsidRPr="005B4B8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B8E">
        <w:rPr>
          <w:rFonts w:ascii="Times New Roman" w:hAnsi="Times New Roman" w:cs="Times New Roman"/>
          <w:b/>
          <w:sz w:val="28"/>
          <w:szCs w:val="28"/>
        </w:rPr>
        <w:t>У ході такого спостереження</w:t>
      </w:r>
      <w:r w:rsidR="00E931AC" w:rsidRPr="005B4B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B4B8E">
        <w:rPr>
          <w:rFonts w:ascii="Times New Roman" w:hAnsi="Times New Roman" w:cs="Times New Roman"/>
          <w:b/>
          <w:sz w:val="28"/>
          <w:szCs w:val="28"/>
        </w:rPr>
        <w:t>важливо звернути увагу на:</w:t>
      </w:r>
    </w:p>
    <w:p w:rsidR="00005081" w:rsidRPr="00E931AC" w:rsidRDefault="00005081" w:rsidP="00E931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та розвиток ключових </w:t>
      </w:r>
      <w:proofErr w:type="spellStart"/>
      <w:r w:rsidRPr="00E931AC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E931AC">
        <w:rPr>
          <w:rFonts w:ascii="Times New Roman" w:hAnsi="Times New Roman" w:cs="Times New Roman"/>
          <w:color w:val="000000"/>
          <w:sz w:val="28"/>
          <w:szCs w:val="28"/>
        </w:rPr>
        <w:t xml:space="preserve"> у дітей;</w:t>
      </w:r>
    </w:p>
    <w:p w:rsidR="00005081" w:rsidRPr="00E931AC" w:rsidRDefault="005B4B8E" w:rsidP="00E931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Start"/>
      <w:r w:rsidR="00E931AC">
        <w:rPr>
          <w:rFonts w:ascii="Times New Roman" w:hAnsi="Times New Roman" w:cs="Times New Roman"/>
          <w:color w:val="000000"/>
          <w:sz w:val="28"/>
          <w:szCs w:val="28"/>
        </w:rPr>
        <w:t>прямованість</w:t>
      </w:r>
      <w:proofErr w:type="spellEnd"/>
      <w:r w:rsidR="00E931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5081" w:rsidRPr="00E931AC">
        <w:rPr>
          <w:rFonts w:ascii="Times New Roman" w:hAnsi="Times New Roman" w:cs="Times New Roman"/>
          <w:color w:val="000000"/>
          <w:sz w:val="28"/>
          <w:szCs w:val="28"/>
        </w:rPr>
        <w:t>форм освітнього процесу на формування у дітей</w:t>
      </w:r>
    </w:p>
    <w:p w:rsidR="00005081" w:rsidRPr="00E931AC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 xml:space="preserve">базових цінностей: </w:t>
      </w:r>
      <w:r w:rsidRPr="00E931A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оброти, дружби, любові, відповідальності, відчуття краси;</w:t>
      </w:r>
    </w:p>
    <w:p w:rsidR="00005081" w:rsidRPr="00E931AC" w:rsidRDefault="00005081" w:rsidP="00E931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color w:val="000000"/>
          <w:sz w:val="28"/>
          <w:szCs w:val="28"/>
        </w:rPr>
        <w:t>роботу дітей у різних видах діяльності (спілкування, ігрова 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художньо-естетична та ін.);</w:t>
      </w:r>
    </w:p>
    <w:p w:rsidR="00005081" w:rsidRPr="00E931AC" w:rsidRDefault="00005081" w:rsidP="00E931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color w:val="000000"/>
          <w:sz w:val="28"/>
          <w:szCs w:val="28"/>
        </w:rPr>
        <w:t>використання інформаційно-комунікаційних (цифрових) технологій,</w:t>
      </w:r>
    </w:p>
    <w:p w:rsidR="00005081" w:rsidRPr="00005081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обладнання, засобів навчання;</w:t>
      </w:r>
    </w:p>
    <w:p w:rsidR="00005081" w:rsidRPr="00E931AC" w:rsidRDefault="00005081" w:rsidP="00E931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color w:val="000000"/>
          <w:sz w:val="28"/>
          <w:szCs w:val="28"/>
        </w:rPr>
        <w:t>комунікацію педагогічного працівника з дітьми;</w:t>
      </w:r>
    </w:p>
    <w:p w:rsidR="00005081" w:rsidRPr="00E931AC" w:rsidRDefault="00005081" w:rsidP="00E931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31AC">
        <w:rPr>
          <w:rFonts w:ascii="Times New Roman" w:hAnsi="Times New Roman" w:cs="Times New Roman"/>
          <w:color w:val="000000"/>
          <w:sz w:val="28"/>
          <w:szCs w:val="28"/>
        </w:rPr>
        <w:t>організацію роботи з дітьми з особливими освітніми потребами (у разі</w:t>
      </w:r>
    </w:p>
    <w:p w:rsidR="00E931AC" w:rsidRPr="0096384B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5081">
        <w:rPr>
          <w:rFonts w:ascii="Times New Roman" w:hAnsi="Times New Roman" w:cs="Times New Roman"/>
          <w:color w:val="000000"/>
          <w:sz w:val="28"/>
          <w:szCs w:val="28"/>
        </w:rPr>
        <w:t>їх наявності).</w:t>
      </w:r>
    </w:p>
    <w:p w:rsidR="007316EA" w:rsidRPr="005B4B8E" w:rsidRDefault="00005081" w:rsidP="0000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5B4B8E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Вивчення документації ЗДО</w:t>
      </w:r>
    </w:p>
    <w:p w:rsidR="005B4B8E" w:rsidRPr="0096384B" w:rsidRDefault="00005081" w:rsidP="00E9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1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дає можливість отримати інформацію про</w:t>
      </w:r>
      <w:r w:rsidR="007316EA" w:rsidRPr="0077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його освітню діяльність, а також забезпечує умови для прийняття</w:t>
      </w:r>
      <w:r w:rsidR="007316EA" w:rsidRPr="0077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081">
        <w:rPr>
          <w:rFonts w:ascii="Times New Roman" w:hAnsi="Times New Roman" w:cs="Times New Roman"/>
          <w:color w:val="000000"/>
          <w:sz w:val="28"/>
          <w:szCs w:val="28"/>
        </w:rPr>
        <w:t>обґрунтованих управлінських рішень на основі аналізу задокументованих</w:t>
      </w:r>
      <w:r w:rsidR="007316EA" w:rsidRPr="0077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B8E">
        <w:rPr>
          <w:rFonts w:ascii="Times New Roman" w:hAnsi="Times New Roman" w:cs="Times New Roman"/>
          <w:color w:val="000000"/>
          <w:sz w:val="28"/>
          <w:szCs w:val="28"/>
        </w:rPr>
        <w:t>процесів у ЗДО.</w:t>
      </w:r>
      <w:r w:rsidR="005B4B8E" w:rsidRPr="0096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4B8E" w:rsidRPr="005B4B8E" w:rsidRDefault="00005081" w:rsidP="005B4B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вивчення планів роботи педагогів з метою</w:t>
      </w:r>
      <w:r w:rsidR="007316EA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визначення послідовності у викладенні матеріалу, чіткості поставлених</w:t>
      </w:r>
      <w:r w:rsidR="007316EA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завдань, відповідності форм роботи віковим та індивідуальним особливостям</w:t>
      </w:r>
      <w:r w:rsidR="007316EA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дітей, різноманітності вид</w:t>
      </w:r>
      <w:r w:rsidR="005B4B8E">
        <w:rPr>
          <w:rFonts w:ascii="Times New Roman" w:hAnsi="Times New Roman" w:cs="Times New Roman"/>
          <w:color w:val="000000"/>
          <w:sz w:val="28"/>
          <w:szCs w:val="28"/>
        </w:rPr>
        <w:t xml:space="preserve">ів діяльності тощо. </w:t>
      </w:r>
    </w:p>
    <w:p w:rsidR="005B4B8E" w:rsidRPr="005B4B8E" w:rsidRDefault="00005081" w:rsidP="005B4B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вивчення</w:t>
      </w:r>
      <w:r w:rsidR="007316EA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протоколі</w:t>
      </w:r>
      <w:r w:rsidR="005B4B8E">
        <w:rPr>
          <w:rFonts w:ascii="Times New Roman" w:hAnsi="Times New Roman" w:cs="Times New Roman"/>
          <w:color w:val="000000"/>
          <w:sz w:val="28"/>
          <w:szCs w:val="28"/>
        </w:rPr>
        <w:t xml:space="preserve">в засідань педагогічної ради </w:t>
      </w:r>
      <w:r w:rsidR="005B4B8E" w:rsidRPr="005B4B8E">
        <w:rPr>
          <w:rFonts w:ascii="Times New Roman" w:hAnsi="Times New Roman" w:cs="Times New Roman"/>
          <w:color w:val="000000"/>
          <w:sz w:val="28"/>
          <w:szCs w:val="28"/>
        </w:rPr>
        <w:t>НВК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можливо одержати інформацію про</w:t>
      </w:r>
      <w:r w:rsidR="00E931AC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відповідність ухвалених педагогічною радою рішень, змісту стратегії розвитку</w:t>
      </w:r>
      <w:r w:rsidR="00E931AC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ЗДО, а також оперативним завданням і потребам, напрямам професійного</w:t>
      </w:r>
      <w:r w:rsidR="00E931AC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>розвитку, актуальних для педагогічних працівників ЗДО,</w:t>
      </w:r>
    </w:p>
    <w:p w:rsidR="00700A5C" w:rsidRPr="005B4B8E" w:rsidRDefault="00005081" w:rsidP="005B4B8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системності роботи з</w:t>
      </w:r>
      <w:r w:rsidR="00E931AC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питань адаптації дітей, забезпечення </w:t>
      </w:r>
      <w:proofErr w:type="spellStart"/>
      <w:r w:rsidRPr="005B4B8E">
        <w:rPr>
          <w:rFonts w:ascii="Times New Roman" w:hAnsi="Times New Roman" w:cs="Times New Roman"/>
          <w:color w:val="000000"/>
          <w:sz w:val="28"/>
          <w:szCs w:val="28"/>
        </w:rPr>
        <w:t>інклюзивності</w:t>
      </w:r>
      <w:proofErr w:type="spellEnd"/>
      <w:r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освітнього середовища</w:t>
      </w:r>
      <w:r w:rsidR="00E931AC" w:rsidRPr="005B4B8E">
        <w:rPr>
          <w:rFonts w:ascii="Times New Roman" w:hAnsi="Times New Roman" w:cs="Times New Roman"/>
          <w:color w:val="000000"/>
          <w:sz w:val="28"/>
          <w:szCs w:val="28"/>
        </w:rPr>
        <w:t xml:space="preserve"> тощо.</w:t>
      </w:r>
    </w:p>
    <w:sectPr w:rsidR="00700A5C" w:rsidRPr="005B4B8E" w:rsidSect="001C32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C3F6E"/>
    <w:multiLevelType w:val="hybridMultilevel"/>
    <w:tmpl w:val="3D22B622"/>
    <w:lvl w:ilvl="0" w:tplc="23F4A8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5081"/>
    <w:rsid w:val="00005081"/>
    <w:rsid w:val="00041046"/>
    <w:rsid w:val="00094FFD"/>
    <w:rsid w:val="00153DB8"/>
    <w:rsid w:val="00182420"/>
    <w:rsid w:val="001C0C62"/>
    <w:rsid w:val="001C3219"/>
    <w:rsid w:val="001D1B06"/>
    <w:rsid w:val="00341AB8"/>
    <w:rsid w:val="003807FE"/>
    <w:rsid w:val="00471EBB"/>
    <w:rsid w:val="004A0D6A"/>
    <w:rsid w:val="004A4C51"/>
    <w:rsid w:val="004C0758"/>
    <w:rsid w:val="0050617B"/>
    <w:rsid w:val="00527B10"/>
    <w:rsid w:val="00573BD1"/>
    <w:rsid w:val="005B4B8E"/>
    <w:rsid w:val="005D2A98"/>
    <w:rsid w:val="00600B8F"/>
    <w:rsid w:val="0061526B"/>
    <w:rsid w:val="006420B9"/>
    <w:rsid w:val="0065770E"/>
    <w:rsid w:val="00670257"/>
    <w:rsid w:val="006B0147"/>
    <w:rsid w:val="006C138C"/>
    <w:rsid w:val="00700A5C"/>
    <w:rsid w:val="007316EA"/>
    <w:rsid w:val="00776BE6"/>
    <w:rsid w:val="007A69DE"/>
    <w:rsid w:val="00812A48"/>
    <w:rsid w:val="008A28E6"/>
    <w:rsid w:val="008D2135"/>
    <w:rsid w:val="008E1547"/>
    <w:rsid w:val="00944ABB"/>
    <w:rsid w:val="0096384B"/>
    <w:rsid w:val="009C2374"/>
    <w:rsid w:val="00A063C7"/>
    <w:rsid w:val="00AF2BA3"/>
    <w:rsid w:val="00B34519"/>
    <w:rsid w:val="00B359AA"/>
    <w:rsid w:val="00B372A6"/>
    <w:rsid w:val="00B37E70"/>
    <w:rsid w:val="00BF153F"/>
    <w:rsid w:val="00C11DB6"/>
    <w:rsid w:val="00D571BE"/>
    <w:rsid w:val="00D96ED7"/>
    <w:rsid w:val="00DB11D8"/>
    <w:rsid w:val="00DF060E"/>
    <w:rsid w:val="00E931AC"/>
    <w:rsid w:val="00EB4A34"/>
    <w:rsid w:val="00F05199"/>
    <w:rsid w:val="00F93E69"/>
    <w:rsid w:val="00F97F8E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56F0"/>
  <w15:docId w15:val="{884CAAD3-2205-4D11-9A3A-214CD7FB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AA7E-1F6B-42AE-A19D-76FA19A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191</Words>
  <Characters>2389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Iryna</cp:lastModifiedBy>
  <cp:revision>29</cp:revision>
  <dcterms:created xsi:type="dcterms:W3CDTF">2021-01-24T08:07:00Z</dcterms:created>
  <dcterms:modified xsi:type="dcterms:W3CDTF">2021-05-12T09:14:00Z</dcterms:modified>
</cp:coreProperties>
</file>